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26" w:rsidRDefault="008A4726">
      <w:pPr>
        <w:rPr>
          <w:b/>
          <w:color w:val="0093BC"/>
        </w:rPr>
      </w:pPr>
    </w:p>
    <w:p w:rsidR="008A4726" w:rsidRDefault="00852B3E">
      <w:pPr>
        <w:jc w:val="center"/>
        <w:rPr>
          <w:b/>
          <w:color w:val="0093BC"/>
          <w:sz w:val="28"/>
          <w:szCs w:val="28"/>
        </w:rPr>
      </w:pPr>
      <w:r>
        <w:rPr>
          <w:b/>
          <w:color w:val="0093BC"/>
          <w:sz w:val="28"/>
          <w:szCs w:val="28"/>
        </w:rPr>
        <w:t>Termini delavnic Centra za krepitev zdravja Spodnje Savinjske doline - jesen 2019</w:t>
      </w:r>
    </w:p>
    <w:p w:rsidR="00852B3E" w:rsidRPr="00852B3E" w:rsidRDefault="00852B3E">
      <w:pPr>
        <w:jc w:val="center"/>
        <w:rPr>
          <w:b/>
          <w:color w:val="0093BC"/>
          <w:sz w:val="4"/>
          <w:szCs w:val="4"/>
        </w:rPr>
      </w:pPr>
    </w:p>
    <w:tbl>
      <w:tblPr>
        <w:tblStyle w:val="a"/>
        <w:tblW w:w="15866" w:type="dxa"/>
        <w:tblInd w:w="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4110"/>
        <w:gridCol w:w="3969"/>
        <w:gridCol w:w="3969"/>
      </w:tblGrid>
      <w:tr w:rsidR="008A4726" w:rsidTr="00FB3DE5">
        <w:trPr>
          <w:trHeight w:val="2034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8A4726" w:rsidRDefault="00FB3DE5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 </w:t>
            </w:r>
            <w:r w:rsidR="006B2925">
              <w:rPr>
                <w:b/>
                <w:color w:val="0093BC"/>
                <w:sz w:val="24"/>
                <w:szCs w:val="24"/>
              </w:rPr>
              <w:t>ZDRAVO ŽIVIM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F62697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1EB1F059" wp14:editId="2B5E5216">
                        <wp:extent cx="304648" cy="292463"/>
                        <wp:effectExtent l="0" t="0" r="0" b="0"/>
                        <wp:docPr id="1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t>Ponedeljek</w:t>
                  </w:r>
                  <w:r w:rsidR="00D40845">
                    <w:t>:</w:t>
                  </w:r>
                  <w:r w:rsidRPr="00F62697">
                    <w:t xml:space="preserve"> </w:t>
                  </w:r>
                  <w:r w:rsidRPr="00F62697">
                    <w:rPr>
                      <w:b/>
                      <w:bCs/>
                      <w:color w:val="0B39B9"/>
                    </w:rPr>
                    <w:t>02.09.2019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>od 17:30 do 19:00</w:t>
                  </w:r>
                </w:p>
              </w:tc>
            </w:tr>
            <w:tr w:rsidR="00F62697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5BBA350F" wp14:editId="11927245">
                        <wp:extent cx="311513" cy="311513"/>
                        <wp:effectExtent l="0" t="0" r="0" b="0"/>
                        <wp:docPr id="11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F62697" w:rsidRPr="00F62697" w:rsidRDefault="00FB3DE5" w:rsidP="00FB3DE5">
            <w:pPr>
              <w:widowControl w:val="0"/>
              <w:spacing w:line="240" w:lineRule="auto"/>
              <w:rPr>
                <w:b/>
                <w:i/>
                <w:iCs/>
                <w:color w:val="0093BC"/>
                <w:sz w:val="20"/>
                <w:szCs w:val="20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 </w:t>
            </w:r>
            <w:r w:rsidR="006B2925" w:rsidRPr="00F62697">
              <w:rPr>
                <w:b/>
                <w:color w:val="0093BC"/>
                <w:sz w:val="24"/>
                <w:szCs w:val="24"/>
              </w:rPr>
              <w:t>ALI SEM FIT</w:t>
            </w:r>
          </w:p>
          <w:p w:rsidR="00F62697" w:rsidRPr="00F62697" w:rsidRDefault="00F62697" w:rsidP="00FB3DE5">
            <w:pPr>
              <w:widowControl w:val="0"/>
              <w:spacing w:line="240" w:lineRule="auto"/>
              <w:rPr>
                <w:b/>
                <w:color w:val="0093BC"/>
                <w:sz w:val="20"/>
                <w:szCs w:val="20"/>
                <w:u w:val="single"/>
              </w:rPr>
            </w:pP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Test hoje na 2 km, 6-min</w:t>
            </w:r>
            <w:r w:rsidR="009311DA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utni</w:t>
            </w: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 xml:space="preserve"> test hoje</w:t>
            </w:r>
          </w:p>
          <w:tbl>
            <w:tblPr>
              <w:tblStyle w:val="a1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F62697" w:rsidTr="00D40845">
              <w:trPr>
                <w:trHeight w:val="510"/>
              </w:trPr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19AB8BB4" wp14:editId="651B3707">
                        <wp:extent cx="304648" cy="292463"/>
                        <wp:effectExtent l="0" t="0" r="0" b="0"/>
                        <wp:docPr id="28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t>Četrtek</w:t>
                  </w:r>
                  <w:r w:rsidR="00A972CA">
                    <w:t>:</w:t>
                  </w:r>
                  <w:r w:rsidRPr="00F62697">
                    <w:t xml:space="preserve"> </w:t>
                  </w:r>
                  <w:r w:rsidRPr="00F62697">
                    <w:rPr>
                      <w:b/>
                      <w:bCs/>
                      <w:color w:val="0B39B9"/>
                    </w:rPr>
                    <w:t>12.09.2019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F62697">
                    <w:rPr>
                      <w:b/>
                    </w:rPr>
                    <w:t xml:space="preserve"> 16:00 </w:t>
                  </w:r>
                  <w:r w:rsidRPr="00DF63BF">
                    <w:rPr>
                      <w:bCs/>
                    </w:rPr>
                    <w:t>do</w:t>
                  </w:r>
                  <w:r w:rsidRPr="00F62697">
                    <w:rPr>
                      <w:b/>
                    </w:rPr>
                    <w:t xml:space="preserve"> 18:00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4"/>
                      <w:szCs w:val="4"/>
                    </w:rPr>
                  </w:pPr>
                </w:p>
              </w:tc>
            </w:tr>
            <w:tr w:rsidR="00F62697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601B020D" wp14:editId="072A85E4">
                        <wp:extent cx="311150" cy="301625"/>
                        <wp:effectExtent l="0" t="0" r="0" b="0"/>
                        <wp:docPr id="29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4" cy="30197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40845" w:rsidRPr="00D40845" w:rsidRDefault="00D40845" w:rsidP="00FB3DE5">
                  <w:pPr>
                    <w:widowControl w:val="0"/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p w:rsidR="00F62697" w:rsidRPr="007965EA" w:rsidRDefault="00F76191" w:rsidP="00FB3DE5">
                  <w:pPr>
                    <w:widowControl w:val="0"/>
                    <w:spacing w:line="240" w:lineRule="auto"/>
                    <w:rPr>
                      <w:color w:val="808284"/>
                    </w:rPr>
                  </w:pPr>
                  <w:r>
                    <w:rPr>
                      <w:b/>
                    </w:rPr>
                    <w:t>S</w:t>
                  </w:r>
                  <w:r w:rsidR="00F62697" w:rsidRPr="00F62697">
                    <w:rPr>
                      <w:b/>
                    </w:rPr>
                    <w:t>tadion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F62697" w:rsidRPr="00F62697" w:rsidRDefault="00FB3DE5" w:rsidP="00FB3DE5">
            <w:pPr>
              <w:widowControl w:val="0"/>
              <w:spacing w:line="240" w:lineRule="auto"/>
              <w:rPr>
                <w:b/>
                <w:i/>
                <w:iCs/>
                <w:color w:val="0093BC"/>
                <w:sz w:val="20"/>
                <w:szCs w:val="20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</w:t>
            </w:r>
            <w:r w:rsidR="006B2925" w:rsidRPr="00F62697">
              <w:rPr>
                <w:b/>
                <w:color w:val="0093BC"/>
                <w:sz w:val="24"/>
                <w:szCs w:val="24"/>
              </w:rPr>
              <w:t>ALI SEM FIT</w:t>
            </w:r>
          </w:p>
          <w:p w:rsidR="00F62697" w:rsidRPr="00F62697" w:rsidRDefault="00F62697" w:rsidP="00FB3DE5">
            <w:pPr>
              <w:widowControl w:val="0"/>
              <w:spacing w:line="240" w:lineRule="auto"/>
              <w:rPr>
                <w:b/>
                <w:color w:val="0093BC"/>
                <w:sz w:val="20"/>
                <w:szCs w:val="20"/>
                <w:u w:val="single"/>
              </w:rPr>
            </w:pP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Test hoje na 2 km, 6-min</w:t>
            </w:r>
            <w:r w:rsidR="009311DA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utni</w:t>
            </w: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 xml:space="preserve"> test hoje</w:t>
            </w:r>
          </w:p>
          <w:tbl>
            <w:tblPr>
              <w:tblStyle w:val="a2"/>
              <w:tblW w:w="9285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  <w:gridCol w:w="4275"/>
            </w:tblGrid>
            <w:tr w:rsidR="00F62697" w:rsidTr="00F62697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38D67696" wp14:editId="16903BA0">
                        <wp:extent cx="304648" cy="292463"/>
                        <wp:effectExtent l="0" t="0" r="0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t>Sobota</w:t>
                  </w:r>
                  <w:r w:rsidR="009311DA">
                    <w:t>:</w:t>
                  </w:r>
                  <w:r w:rsidRPr="00F62697">
                    <w:t xml:space="preserve"> </w:t>
                  </w:r>
                  <w:r w:rsidRPr="00F62697">
                    <w:rPr>
                      <w:b/>
                      <w:bCs/>
                      <w:color w:val="0B39B9"/>
                    </w:rPr>
                    <w:t>21.09.2019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F62697">
                    <w:rPr>
                      <w:b/>
                    </w:rPr>
                    <w:t xml:space="preserve"> 8:</w:t>
                  </w:r>
                  <w:r w:rsidR="00282D5E">
                    <w:rPr>
                      <w:b/>
                    </w:rPr>
                    <w:t>0</w:t>
                  </w:r>
                  <w:r w:rsidRPr="00F62697">
                    <w:rPr>
                      <w:b/>
                    </w:rPr>
                    <w:t xml:space="preserve">0 </w:t>
                  </w:r>
                  <w:r w:rsidRPr="00DF63BF">
                    <w:rPr>
                      <w:bCs/>
                    </w:rPr>
                    <w:t>do</w:t>
                  </w:r>
                  <w:r w:rsidRPr="00F62697">
                    <w:rPr>
                      <w:b/>
                    </w:rPr>
                    <w:t xml:space="preserve"> 11:00</w:t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color w:val="808284"/>
                    </w:rPr>
                  </w:pPr>
                  <w:r>
                    <w:rPr>
                      <w:color w:val="808284"/>
                    </w:rPr>
                    <w:t>Ob delavnikih</w:t>
                  </w:r>
                </w:p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color w:val="808284"/>
                    </w:rPr>
                    <w:t>od 15:00 do 16:00</w:t>
                  </w:r>
                </w:p>
              </w:tc>
            </w:tr>
            <w:tr w:rsidR="00F62697" w:rsidTr="00F62697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364C2884" wp14:editId="22BB1D0E">
                        <wp:extent cx="311513" cy="311513"/>
                        <wp:effectExtent l="0" t="0" r="0" b="0"/>
                        <wp:docPr id="12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</w:tcPr>
                <w:p w:rsidR="00F62697" w:rsidRPr="00F62697" w:rsidRDefault="00EB61FB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bookmarkStart w:id="0" w:name="_GoBack"/>
                  <w:bookmarkEnd w:id="0"/>
                  <w:r>
                    <w:rPr>
                      <w:b/>
                    </w:rPr>
                    <w:t>etališče</w:t>
                  </w:r>
                  <w:r w:rsidR="00F62697" w:rsidRPr="00F62697">
                    <w:rPr>
                      <w:b/>
                    </w:rPr>
                    <w:t xml:space="preserve"> Kaplja vas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Prebold</w:t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color w:val="808284"/>
                    </w:rPr>
                  </w:pPr>
                  <w:r>
                    <w:rPr>
                      <w:b/>
                      <w:color w:val="808284"/>
                    </w:rPr>
                    <w:t>prostori CKZ</w:t>
                  </w:r>
                </w:p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color w:val="808284"/>
                    </w:rPr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F62697" w:rsidRPr="00F62697" w:rsidRDefault="00FB3DE5" w:rsidP="00FB3DE5">
            <w:pPr>
              <w:widowControl w:val="0"/>
              <w:spacing w:line="240" w:lineRule="auto"/>
              <w:rPr>
                <w:b/>
                <w:i/>
                <w:iCs/>
                <w:color w:val="0093BC"/>
                <w:sz w:val="20"/>
                <w:szCs w:val="20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 </w:t>
            </w:r>
            <w:r w:rsidR="006B2925" w:rsidRPr="00F62697">
              <w:rPr>
                <w:b/>
                <w:color w:val="0093BC"/>
                <w:sz w:val="24"/>
                <w:szCs w:val="24"/>
              </w:rPr>
              <w:t>ALI SEM FIT</w:t>
            </w:r>
          </w:p>
          <w:p w:rsidR="00F62697" w:rsidRPr="00F62697" w:rsidRDefault="00F62697" w:rsidP="00FB3DE5">
            <w:pPr>
              <w:widowControl w:val="0"/>
              <w:spacing w:line="240" w:lineRule="auto"/>
              <w:rPr>
                <w:b/>
                <w:color w:val="0093BC"/>
                <w:sz w:val="20"/>
                <w:szCs w:val="20"/>
                <w:u w:val="single"/>
              </w:rPr>
            </w:pP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Test hoje na 2 km, 6-min</w:t>
            </w:r>
            <w:r w:rsidR="009311DA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>utni</w:t>
            </w:r>
            <w:r w:rsidRPr="00F62697">
              <w:rPr>
                <w:b/>
                <w:i/>
                <w:iCs/>
                <w:color w:val="0093BC"/>
                <w:sz w:val="20"/>
                <w:szCs w:val="20"/>
                <w:u w:val="single"/>
              </w:rPr>
              <w:t xml:space="preserve"> test hoje</w:t>
            </w:r>
          </w:p>
          <w:tbl>
            <w:tblPr>
              <w:tblStyle w:val="a2"/>
              <w:tblW w:w="9285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  <w:gridCol w:w="4275"/>
            </w:tblGrid>
            <w:tr w:rsidR="00F62697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4E381F07" wp14:editId="5A0B3B70">
                        <wp:extent cx="304648" cy="292463"/>
                        <wp:effectExtent l="0" t="0" r="0" b="0"/>
                        <wp:docPr id="30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t>Sobota</w:t>
                  </w:r>
                  <w:r w:rsidR="009311DA">
                    <w:t>:</w:t>
                  </w:r>
                  <w:r w:rsidRPr="00F62697">
                    <w:t xml:space="preserve"> </w:t>
                  </w:r>
                  <w:r w:rsidRPr="00F62697">
                    <w:rPr>
                      <w:b/>
                      <w:bCs/>
                      <w:color w:val="0B39B9"/>
                    </w:rPr>
                    <w:t>2</w:t>
                  </w:r>
                  <w:r>
                    <w:rPr>
                      <w:b/>
                      <w:bCs/>
                      <w:color w:val="0B39B9"/>
                    </w:rPr>
                    <w:t>8</w:t>
                  </w:r>
                  <w:r w:rsidRPr="00F62697">
                    <w:rPr>
                      <w:b/>
                      <w:bCs/>
                      <w:color w:val="0B39B9"/>
                    </w:rPr>
                    <w:t>.09.2019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F62697">
                    <w:rPr>
                      <w:b/>
                    </w:rPr>
                    <w:t xml:space="preserve"> 8:</w:t>
                  </w:r>
                  <w:r>
                    <w:rPr>
                      <w:b/>
                    </w:rPr>
                    <w:t>0</w:t>
                  </w:r>
                  <w:r w:rsidRPr="00F62697">
                    <w:rPr>
                      <w:b/>
                    </w:rPr>
                    <w:t xml:space="preserve">0 </w:t>
                  </w:r>
                  <w:r w:rsidRPr="00DF63BF">
                    <w:rPr>
                      <w:bCs/>
                    </w:rPr>
                    <w:t>do</w:t>
                  </w:r>
                  <w:r w:rsidRPr="00F62697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>2</w:t>
                  </w:r>
                  <w:r w:rsidRPr="00F62697">
                    <w:rPr>
                      <w:b/>
                    </w:rPr>
                    <w:t>:00</w:t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color w:val="808284"/>
                    </w:rPr>
                  </w:pPr>
                  <w:r>
                    <w:rPr>
                      <w:color w:val="808284"/>
                    </w:rPr>
                    <w:t>Ob delavnikih</w:t>
                  </w:r>
                </w:p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color w:val="808284"/>
                    </w:rPr>
                    <w:t>od 15:00 do 16:00</w:t>
                  </w:r>
                </w:p>
              </w:tc>
            </w:tr>
            <w:tr w:rsidR="00F62697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54524D7B" wp14:editId="74734351">
                        <wp:extent cx="311513" cy="311513"/>
                        <wp:effectExtent l="0" t="0" r="0" b="0"/>
                        <wp:docPr id="31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F62697">
                    <w:rPr>
                      <w:b/>
                    </w:rPr>
                    <w:t xml:space="preserve">Malteški </w:t>
                  </w:r>
                  <w:r w:rsidR="00282D5E">
                    <w:rPr>
                      <w:b/>
                    </w:rPr>
                    <w:t>tek</w:t>
                  </w:r>
                </w:p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Polzela</w:t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Default="00F62697" w:rsidP="00FB3DE5">
                  <w:pPr>
                    <w:widowControl w:val="0"/>
                    <w:spacing w:line="240" w:lineRule="auto"/>
                    <w:rPr>
                      <w:color w:val="808284"/>
                    </w:rPr>
                  </w:pPr>
                  <w:r>
                    <w:rPr>
                      <w:b/>
                      <w:color w:val="808284"/>
                    </w:rPr>
                    <w:t>prostori CKZ</w:t>
                  </w:r>
                </w:p>
                <w:p w:rsidR="00F62697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color w:val="808284"/>
                    </w:rPr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</w:tr>
      <w:tr w:rsidR="008A4726" w:rsidTr="00FB3DE5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8A4726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TEHNIKE SPROŠČANJA</w:t>
            </w:r>
          </w:p>
          <w:tbl>
            <w:tblPr>
              <w:tblStyle w:val="a4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8A4726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4726" w:rsidRDefault="00852B3E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>
                        <wp:extent cx="304648" cy="292463"/>
                        <wp:effectExtent l="0" t="0" r="0" b="0"/>
                        <wp:docPr id="13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B5325" w:rsidRPr="00F62697" w:rsidRDefault="00FB5325" w:rsidP="00FB3DE5">
                  <w:pPr>
                    <w:widowControl w:val="0"/>
                    <w:spacing w:line="240" w:lineRule="auto"/>
                  </w:pPr>
                  <w:r>
                    <w:t>Četrtek</w:t>
                  </w:r>
                  <w:r w:rsidR="009311DA">
                    <w:t>:</w:t>
                  </w:r>
                  <w:r w:rsidRPr="00F62697">
                    <w:t xml:space="preserve"> </w:t>
                  </w: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>
                    <w:rPr>
                      <w:b/>
                      <w:bCs/>
                      <w:color w:val="0B39B9"/>
                    </w:rPr>
                    <w:t>3</w:t>
                  </w:r>
                  <w:r w:rsidRPr="00F62697">
                    <w:rPr>
                      <w:b/>
                      <w:bCs/>
                      <w:color w:val="0B39B9"/>
                    </w:rPr>
                    <w:t>.</w:t>
                  </w:r>
                  <w:r>
                    <w:rPr>
                      <w:b/>
                      <w:bCs/>
                      <w:color w:val="0B39B9"/>
                    </w:rPr>
                    <w:t>1</w:t>
                  </w:r>
                  <w:r w:rsidRPr="00F62697">
                    <w:rPr>
                      <w:b/>
                      <w:bCs/>
                      <w:color w:val="0B39B9"/>
                    </w:rPr>
                    <w:t>0.2019</w:t>
                  </w:r>
                </w:p>
                <w:p w:rsidR="008A4726" w:rsidRDefault="00FB53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F62697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>5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15</w:t>
                  </w:r>
                  <w:r w:rsidRPr="00F62697">
                    <w:rPr>
                      <w:b/>
                    </w:rPr>
                    <w:t xml:space="preserve"> </w:t>
                  </w:r>
                  <w:r w:rsidRPr="00DF63BF">
                    <w:rPr>
                      <w:bCs/>
                    </w:rPr>
                    <w:t xml:space="preserve">do </w:t>
                  </w:r>
                  <w:r w:rsidRPr="00F6269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45</w:t>
                  </w:r>
                </w:p>
              </w:tc>
            </w:tr>
            <w:tr w:rsidR="008A4726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A4726" w:rsidRDefault="00852B3E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>
                        <wp:extent cx="311513" cy="311513"/>
                        <wp:effectExtent l="0" t="0" r="0" b="0"/>
                        <wp:docPr id="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62697" w:rsidRPr="00F62697" w:rsidRDefault="00F62697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</w:t>
                  </w:r>
                  <w:r w:rsidR="00D40845">
                    <w:rPr>
                      <w:b/>
                    </w:rPr>
                    <w:t xml:space="preserve"> </w:t>
                  </w:r>
                  <w:r w:rsidRPr="00F62697">
                    <w:rPr>
                      <w:b/>
                    </w:rPr>
                    <w:t>soba</w:t>
                  </w:r>
                </w:p>
                <w:p w:rsidR="008A4726" w:rsidRDefault="00F6269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F62697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FB5325" w:rsidRPr="001720BE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 w:rsidRPr="001720BE">
              <w:rPr>
                <w:b/>
                <w:color w:val="0093BC"/>
                <w:sz w:val="24"/>
                <w:szCs w:val="24"/>
              </w:rPr>
              <w:t xml:space="preserve">SLADKORNA  BOLEZEN </w:t>
            </w:r>
            <w:r w:rsidR="00FB5325" w:rsidRPr="001720BE">
              <w:rPr>
                <w:b/>
                <w:color w:val="0093BC"/>
                <w:sz w:val="24"/>
                <w:szCs w:val="24"/>
              </w:rPr>
              <w:t>tip II</w:t>
            </w:r>
          </w:p>
          <w:tbl>
            <w:tblPr>
              <w:tblStyle w:val="a8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FB5325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B5325" w:rsidRDefault="00FB53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4E8A0645" wp14:editId="201F70D1">
                        <wp:extent cx="304648" cy="292463"/>
                        <wp:effectExtent l="0" t="0" r="0" b="0"/>
                        <wp:docPr id="37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B5325" w:rsidRPr="001720BE" w:rsidRDefault="00FB532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Pr="001720BE">
                    <w:rPr>
                      <w:b/>
                      <w:bCs/>
                    </w:rPr>
                    <w:t xml:space="preserve">ermin: </w:t>
                  </w:r>
                  <w:r w:rsidR="009311DA">
                    <w:t>p</w:t>
                  </w:r>
                  <w:r w:rsidRPr="001720BE">
                    <w:t>etek</w:t>
                  </w:r>
                  <w:r w:rsidR="009311DA">
                    <w:t>,</w:t>
                  </w:r>
                  <w:r w:rsidRPr="001720BE">
                    <w:rPr>
                      <w:b/>
                      <w:bCs/>
                    </w:rPr>
                    <w:t xml:space="preserve"> </w:t>
                  </w:r>
                  <w:r w:rsidRPr="001720BE">
                    <w:rPr>
                      <w:b/>
                      <w:bCs/>
                      <w:color w:val="0B39B9"/>
                    </w:rPr>
                    <w:t>06.09.2019</w:t>
                  </w:r>
                </w:p>
                <w:p w:rsidR="00FB5325" w:rsidRDefault="00FB5325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1720BE">
                    <w:rPr>
                      <w:b/>
                    </w:rPr>
                    <w:t xml:space="preserve"> 10:00 </w:t>
                  </w:r>
                  <w:r w:rsidRPr="00DF63BF">
                    <w:rPr>
                      <w:bCs/>
                    </w:rPr>
                    <w:t>do</w:t>
                  </w:r>
                  <w:r w:rsidRPr="001720BE">
                    <w:rPr>
                      <w:b/>
                    </w:rPr>
                    <w:t xml:space="preserve"> 11:30</w:t>
                  </w:r>
                </w:p>
                <w:p w:rsidR="009311DA" w:rsidRDefault="009311DA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</w:p>
                <w:p w:rsidR="00FB5325" w:rsidRPr="001720BE" w:rsidRDefault="00FB532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  <w:r w:rsidR="009311DA">
                    <w:rPr>
                      <w:b/>
                      <w:bCs/>
                    </w:rPr>
                    <w:t xml:space="preserve"> t</w:t>
                  </w:r>
                  <w:r w:rsidRPr="001720BE">
                    <w:rPr>
                      <w:b/>
                      <w:bCs/>
                    </w:rPr>
                    <w:t xml:space="preserve">ermin: </w:t>
                  </w:r>
                  <w:r w:rsidRPr="001720BE">
                    <w:t>petek</w:t>
                  </w:r>
                  <w:r w:rsidR="009311DA">
                    <w:t>,</w:t>
                  </w:r>
                  <w:r w:rsidRPr="001720BE">
                    <w:rPr>
                      <w:b/>
                      <w:bCs/>
                    </w:rPr>
                    <w:t xml:space="preserve"> </w:t>
                  </w:r>
                  <w:r w:rsidR="00DF63BF">
                    <w:rPr>
                      <w:b/>
                      <w:bCs/>
                      <w:color w:val="0B39B9"/>
                    </w:rPr>
                    <w:t>18</w:t>
                  </w:r>
                  <w:r w:rsidRPr="001720BE">
                    <w:rPr>
                      <w:b/>
                      <w:bCs/>
                      <w:color w:val="0B39B9"/>
                    </w:rPr>
                    <w:t>.</w:t>
                  </w:r>
                  <w:r w:rsidR="00DF63BF">
                    <w:rPr>
                      <w:b/>
                      <w:bCs/>
                      <w:color w:val="0B39B9"/>
                    </w:rPr>
                    <w:t>1</w:t>
                  </w:r>
                  <w:r w:rsidRPr="001720BE">
                    <w:rPr>
                      <w:b/>
                      <w:bCs/>
                      <w:color w:val="0B39B9"/>
                    </w:rPr>
                    <w:t>0.2019</w:t>
                  </w:r>
                </w:p>
                <w:p w:rsidR="00FB5325" w:rsidRDefault="00FB5325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1720BE">
                    <w:rPr>
                      <w:b/>
                    </w:rPr>
                    <w:t>od 10:00 do 11:30</w:t>
                  </w:r>
                </w:p>
                <w:p w:rsidR="00FB5325" w:rsidRPr="00FB5325" w:rsidRDefault="00FB53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8"/>
                      <w:szCs w:val="8"/>
                    </w:rPr>
                  </w:pPr>
                </w:p>
              </w:tc>
            </w:tr>
            <w:tr w:rsidR="00FB5325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B5325" w:rsidRDefault="00FB53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7137BD0B" wp14:editId="025C34E7">
                        <wp:extent cx="311513" cy="311513"/>
                        <wp:effectExtent l="0" t="0" r="0" b="0"/>
                        <wp:docPr id="38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B5325" w:rsidRPr="00F62697" w:rsidRDefault="00FB5325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FB5325" w:rsidRDefault="00FB53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726" w:rsidRPr="008814F5" w:rsidRDefault="008A4726" w:rsidP="00FB3DE5">
            <w:pPr>
              <w:widowControl w:val="0"/>
              <w:spacing w:line="240" w:lineRule="auto"/>
              <w:rPr>
                <w:b/>
                <w:color w:val="808284"/>
                <w:sz w:val="6"/>
                <w:szCs w:val="6"/>
              </w:rPr>
            </w:pPr>
          </w:p>
          <w:p w:rsidR="00DF63BF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SLADKORNA BOLEZEN SKOZI</w:t>
            </w:r>
          </w:p>
          <w:p w:rsidR="00F76191" w:rsidRPr="00F76191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ŽIVLJENJE</w:t>
            </w:r>
          </w:p>
          <w:tbl>
            <w:tblPr>
              <w:tblStyle w:val="a6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DF63BF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38F6B64E" wp14:editId="6BBC9E95">
                        <wp:extent cx="304648" cy="292463"/>
                        <wp:effectExtent l="0" t="0" r="0" b="0"/>
                        <wp:docPr id="4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F42EB" w:rsidRDefault="00DF63BF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Pr="001720BE">
                    <w:rPr>
                      <w:b/>
                      <w:bCs/>
                    </w:rPr>
                    <w:t>ermin:</w:t>
                  </w:r>
                </w:p>
                <w:p w:rsidR="00DF63BF" w:rsidRPr="001720BE" w:rsidRDefault="00DF63BF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 w:rsidRPr="00DF63BF">
                    <w:rPr>
                      <w:sz w:val="20"/>
                      <w:szCs w:val="20"/>
                    </w:rPr>
                    <w:t>Vsak petek:</w:t>
                  </w:r>
                  <w:r w:rsidRPr="00DF63B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B39B9"/>
                    </w:rPr>
                    <w:t>13</w:t>
                  </w:r>
                  <w:r w:rsidRPr="001720BE">
                    <w:rPr>
                      <w:b/>
                      <w:bCs/>
                      <w:color w:val="0B39B9"/>
                    </w:rPr>
                    <w:t>.09</w:t>
                  </w:r>
                  <w:r w:rsidR="000F42EB">
                    <w:rPr>
                      <w:b/>
                      <w:bCs/>
                      <w:color w:val="0B39B9"/>
                    </w:rPr>
                    <w:t>.</w:t>
                  </w:r>
                  <w:r>
                    <w:rPr>
                      <w:b/>
                      <w:bCs/>
                      <w:color w:val="0B39B9"/>
                    </w:rPr>
                    <w:t>–25.10.</w:t>
                  </w:r>
                  <w:r w:rsidRPr="00D40845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DF63BF">
                    <w:rPr>
                      <w:bCs/>
                    </w:rPr>
                    <w:t>od</w:t>
                  </w:r>
                  <w:r w:rsidRPr="001720BE">
                    <w:rPr>
                      <w:b/>
                    </w:rPr>
                    <w:t xml:space="preserve"> 10:00 </w:t>
                  </w:r>
                  <w:r w:rsidRPr="00DF63BF">
                    <w:rPr>
                      <w:bCs/>
                    </w:rPr>
                    <w:t>do</w:t>
                  </w:r>
                  <w:r w:rsidRPr="001720BE">
                    <w:rPr>
                      <w:b/>
                    </w:rPr>
                    <w:t xml:space="preserve"> 11:30</w:t>
                  </w:r>
                </w:p>
                <w:p w:rsidR="00DF63BF" w:rsidRPr="00B65CF1" w:rsidRDefault="00DF63BF" w:rsidP="00FB3DE5">
                  <w:pPr>
                    <w:widowControl w:val="0"/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Pr="001720BE">
                    <w:rPr>
                      <w:b/>
                      <w:bCs/>
                    </w:rPr>
                    <w:t>ermin:</w:t>
                  </w:r>
                </w:p>
                <w:p w:rsidR="00DF63BF" w:rsidRPr="001720BE" w:rsidRDefault="00DF63BF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 w:rsidRPr="00DF63BF">
                    <w:rPr>
                      <w:sz w:val="20"/>
                      <w:szCs w:val="20"/>
                    </w:rPr>
                    <w:t>Vsak petek:</w:t>
                  </w:r>
                  <w:r w:rsidRPr="001720BE">
                    <w:t>:</w:t>
                  </w:r>
                  <w:r w:rsidRPr="001720BE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color w:val="0B39B9"/>
                    </w:rPr>
                    <w:t>08</w:t>
                  </w:r>
                  <w:r w:rsidRPr="001720BE">
                    <w:rPr>
                      <w:b/>
                      <w:bCs/>
                      <w:color w:val="0B39B9"/>
                    </w:rPr>
                    <w:t>.</w:t>
                  </w:r>
                  <w:r>
                    <w:rPr>
                      <w:b/>
                      <w:bCs/>
                      <w:color w:val="0B39B9"/>
                    </w:rPr>
                    <w:t>11</w:t>
                  </w:r>
                  <w:r w:rsidRPr="001720BE">
                    <w:rPr>
                      <w:b/>
                      <w:bCs/>
                      <w:color w:val="0B39B9"/>
                    </w:rPr>
                    <w:t>.</w:t>
                  </w:r>
                  <w:r>
                    <w:rPr>
                      <w:b/>
                      <w:bCs/>
                      <w:color w:val="0B39B9"/>
                    </w:rPr>
                    <w:t>-20.12.</w:t>
                  </w:r>
                  <w:r w:rsidRPr="00D40845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1720BE">
                    <w:rPr>
                      <w:b/>
                    </w:rPr>
                    <w:t>od 10:00 do 11:30</w:t>
                  </w:r>
                </w:p>
                <w:p w:rsidR="00DF63BF" w:rsidRPr="00B65CF1" w:rsidRDefault="00DF63BF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"/>
                      <w:szCs w:val="2"/>
                    </w:rPr>
                  </w:pPr>
                </w:p>
              </w:tc>
            </w:tr>
            <w:tr w:rsidR="00DF63BF" w:rsidTr="00852B3E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5D44DB22" wp14:editId="35979ECA">
                        <wp:extent cx="311513" cy="311513"/>
                        <wp:effectExtent l="0" t="0" r="0" b="0"/>
                        <wp:docPr id="42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F63BF" w:rsidRPr="00F62697" w:rsidRDefault="00DF63BF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DF63BF" w:rsidRDefault="00DF63BF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E7" w:rsidRDefault="00757DE7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noProof/>
                <w:color w:val="808284"/>
              </w:rPr>
              <w:drawing>
                <wp:anchor distT="0" distB="0" distL="114300" distR="114300" simplePos="0" relativeHeight="251668480" behindDoc="0" locked="0" layoutInCell="1" allowOverlap="1" wp14:anchorId="675FB3A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4325</wp:posOffset>
                  </wp:positionV>
                  <wp:extent cx="304165" cy="292100"/>
                  <wp:effectExtent l="0" t="0" r="0" b="0"/>
                  <wp:wrapNone/>
                  <wp:docPr id="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B3DE5">
              <w:rPr>
                <w:b/>
                <w:color w:val="0093BC"/>
                <w:sz w:val="24"/>
                <w:szCs w:val="24"/>
              </w:rPr>
              <w:t xml:space="preserve">        </w:t>
            </w:r>
            <w:r w:rsidR="006B2925">
              <w:rPr>
                <w:b/>
                <w:color w:val="0093BC"/>
                <w:sz w:val="24"/>
                <w:szCs w:val="24"/>
              </w:rPr>
              <w:t>ZDRAVO HUJŠANJE</w:t>
            </w:r>
          </w:p>
          <w:tbl>
            <w:tblPr>
              <w:tblStyle w:val="ab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64"/>
              <w:gridCol w:w="4546"/>
            </w:tblGrid>
            <w:tr w:rsidR="00757DE7" w:rsidTr="00757DE7">
              <w:tc>
                <w:tcPr>
                  <w:tcW w:w="46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57DE7" w:rsidRDefault="00757DE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57DE7" w:rsidRPr="00B65CF1" w:rsidRDefault="00757DE7" w:rsidP="00FB3DE5">
                  <w:pPr>
                    <w:widowControl w:val="0"/>
                    <w:spacing w:line="240" w:lineRule="auto"/>
                  </w:pPr>
                  <w:r w:rsidRPr="00B65CF1">
                    <w:t>Vsako sredo</w:t>
                  </w:r>
                  <w:r w:rsidR="00B65CF1">
                    <w:t>:</w:t>
                  </w:r>
                </w:p>
                <w:p w:rsidR="00757DE7" w:rsidRPr="00B65CF1" w:rsidRDefault="00757DE7" w:rsidP="00FB3DE5">
                  <w:pPr>
                    <w:widowControl w:val="0"/>
                    <w:spacing w:line="240" w:lineRule="auto"/>
                    <w:rPr>
                      <w:b/>
                      <w:bCs/>
                      <w:color w:val="0B39B9"/>
                    </w:rPr>
                  </w:pPr>
                  <w:r w:rsidRPr="00B65CF1">
                    <w:rPr>
                      <w:b/>
                      <w:bCs/>
                      <w:color w:val="0B39B9"/>
                    </w:rPr>
                    <w:t>11.09.2019 – 29.01.2020</w:t>
                  </w:r>
                </w:p>
                <w:p w:rsidR="00B65CF1" w:rsidRDefault="00757DE7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 w:rsidRPr="00757DE7">
                    <w:rPr>
                      <w:bCs/>
                    </w:rPr>
                    <w:t>od</w:t>
                  </w:r>
                  <w:r w:rsidRPr="00757DE7">
                    <w:rPr>
                      <w:b/>
                    </w:rPr>
                    <w:t xml:space="preserve"> 1</w:t>
                  </w:r>
                  <w:r w:rsidR="00806D80">
                    <w:rPr>
                      <w:b/>
                    </w:rPr>
                    <w:t>7</w:t>
                  </w:r>
                  <w:r w:rsidRPr="00757DE7">
                    <w:rPr>
                      <w:b/>
                    </w:rPr>
                    <w:t>:</w:t>
                  </w:r>
                  <w:r w:rsidR="00806D80">
                    <w:rPr>
                      <w:b/>
                    </w:rPr>
                    <w:t>0</w:t>
                  </w:r>
                  <w:r w:rsidRPr="00757DE7">
                    <w:rPr>
                      <w:b/>
                    </w:rPr>
                    <w:t xml:space="preserve">0 </w:t>
                  </w:r>
                  <w:r w:rsidRPr="00B65CF1">
                    <w:rPr>
                      <w:bCs/>
                    </w:rPr>
                    <w:t>do</w:t>
                  </w:r>
                  <w:r w:rsidRPr="00757DE7">
                    <w:rPr>
                      <w:b/>
                    </w:rPr>
                    <w:t xml:space="preserve"> 1</w:t>
                  </w:r>
                  <w:r w:rsidR="00B65CF1">
                    <w:rPr>
                      <w:b/>
                    </w:rPr>
                    <w:t>8</w:t>
                  </w:r>
                  <w:r w:rsidRPr="00757DE7">
                    <w:rPr>
                      <w:b/>
                    </w:rPr>
                    <w:t>:</w:t>
                  </w:r>
                  <w:r w:rsidR="00B65CF1">
                    <w:rPr>
                      <w:b/>
                    </w:rPr>
                    <w:t>3</w:t>
                  </w:r>
                  <w:r w:rsidRPr="00757DE7">
                    <w:rPr>
                      <w:b/>
                    </w:rPr>
                    <w:t>0</w:t>
                  </w:r>
                </w:p>
                <w:p w:rsidR="00B65CF1" w:rsidRDefault="00B65CF1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757DE7" w:rsidRPr="00757DE7" w:rsidRDefault="00B65CF1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telovadba </w:t>
                  </w:r>
                  <w:r w:rsidRPr="00B65CF1">
                    <w:rPr>
                      <w:bCs/>
                    </w:rPr>
                    <w:t>od</w:t>
                  </w:r>
                  <w:r>
                    <w:rPr>
                      <w:b/>
                    </w:rPr>
                    <w:t xml:space="preserve"> 18:30 </w:t>
                  </w:r>
                  <w:r>
                    <w:rPr>
                      <w:bCs/>
                    </w:rPr>
                    <w:t>do</w:t>
                  </w:r>
                  <w:r>
                    <w:rPr>
                      <w:b/>
                    </w:rPr>
                    <w:t xml:space="preserve"> 19:30</w:t>
                  </w:r>
                </w:p>
              </w:tc>
            </w:tr>
            <w:tr w:rsidR="00757DE7" w:rsidTr="00757DE7">
              <w:tc>
                <w:tcPr>
                  <w:tcW w:w="46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57DE7" w:rsidRDefault="00757DE7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anchor distT="0" distB="0" distL="114300" distR="114300" simplePos="0" relativeHeight="251669504" behindDoc="0" locked="0" layoutInCell="1" allowOverlap="1" wp14:anchorId="583008A9">
                        <wp:simplePos x="0" y="0"/>
                        <wp:positionH relativeFrom="column">
                          <wp:posOffset>-138430</wp:posOffset>
                        </wp:positionH>
                        <wp:positionV relativeFrom="paragraph">
                          <wp:posOffset>40005</wp:posOffset>
                        </wp:positionV>
                        <wp:extent cx="311513" cy="311513"/>
                        <wp:effectExtent l="0" t="0" r="0" b="0"/>
                        <wp:wrapNone/>
                        <wp:docPr id="77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5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65CF1" w:rsidRPr="00F62697" w:rsidRDefault="00B65CF1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757DE7" w:rsidRDefault="00B65CF1" w:rsidP="00FB3DE5">
                  <w:pPr>
                    <w:widowControl w:val="0"/>
                    <w:spacing w:line="240" w:lineRule="auto"/>
                  </w:pPr>
                  <w:r w:rsidRPr="00F62697">
                    <w:t>Zdravstveni dom Žalec</w:t>
                  </w:r>
                  <w:r>
                    <w:t xml:space="preserve"> /</w:t>
                  </w:r>
                </w:p>
                <w:p w:rsidR="00B65CF1" w:rsidRPr="00B65CF1" w:rsidRDefault="00B65CF1" w:rsidP="00FB3DE5">
                  <w:pPr>
                    <w:widowControl w:val="0"/>
                    <w:spacing w:line="240" w:lineRule="auto"/>
                    <w:rPr>
                      <w:sz w:val="6"/>
                      <w:szCs w:val="6"/>
                    </w:rPr>
                  </w:pPr>
                </w:p>
                <w:p w:rsidR="00B65CF1" w:rsidRPr="00757DE7" w:rsidRDefault="00B65CF1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B65CF1">
                    <w:rPr>
                      <w:b/>
                      <w:bCs/>
                    </w:rPr>
                    <w:t>Telovadnica RS Biro</w:t>
                  </w:r>
                  <w:r>
                    <w:t xml:space="preserve"> Žalec</w:t>
                  </w:r>
                </w:p>
              </w:tc>
            </w:tr>
          </w:tbl>
          <w:p w:rsidR="008A4726" w:rsidRDefault="008A4726" w:rsidP="00FB3DE5">
            <w:pPr>
              <w:widowControl w:val="0"/>
              <w:spacing w:line="240" w:lineRule="auto"/>
            </w:pPr>
          </w:p>
        </w:tc>
      </w:tr>
      <w:tr w:rsidR="008814F5" w:rsidTr="00FB3DE5">
        <w:trPr>
          <w:trHeight w:val="245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DE5" w:rsidRDefault="00FB3DE5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</w:p>
          <w:p w:rsidR="0085329A" w:rsidRPr="0085329A" w:rsidRDefault="00FB3DE5" w:rsidP="00FB3DE5">
            <w:pPr>
              <w:widowControl w:val="0"/>
              <w:spacing w:line="240" w:lineRule="auto"/>
            </w:pPr>
            <w:r>
              <w:rPr>
                <w:b/>
                <w:color w:val="0093BC"/>
                <w:sz w:val="24"/>
                <w:szCs w:val="24"/>
              </w:rPr>
              <w:t xml:space="preserve">          </w:t>
            </w:r>
            <w:r w:rsidR="006B2925" w:rsidRPr="000F42EB">
              <w:rPr>
                <w:b/>
                <w:color w:val="0093BC"/>
                <w:sz w:val="24"/>
                <w:szCs w:val="24"/>
              </w:rPr>
              <w:t>ZDRAVO JEM</w:t>
            </w:r>
          </w:p>
          <w:tbl>
            <w:tblPr>
              <w:tblStyle w:val="a7"/>
              <w:tblW w:w="9285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61"/>
              <w:gridCol w:w="8824"/>
            </w:tblGrid>
            <w:tr w:rsidR="0085329A" w:rsidRPr="00FB5325" w:rsidTr="00852B3E">
              <w:tc>
                <w:tcPr>
                  <w:tcW w:w="46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anchor distT="0" distB="0" distL="114300" distR="114300" simplePos="0" relativeHeight="251667456" behindDoc="1" locked="0" layoutInCell="1" allowOverlap="1" wp14:anchorId="5ABDA9AD" wp14:editId="39233E0B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1905</wp:posOffset>
                        </wp:positionV>
                        <wp:extent cx="304165" cy="292100"/>
                        <wp:effectExtent l="0" t="0" r="0" b="0"/>
                        <wp:wrapTight wrapText="bothSides">
                          <wp:wrapPolygon edited="0">
                            <wp:start x="4058" y="1409"/>
                            <wp:lineTo x="1353" y="12678"/>
                            <wp:lineTo x="1353" y="18313"/>
                            <wp:lineTo x="18939" y="18313"/>
                            <wp:lineTo x="18939" y="14087"/>
                            <wp:lineTo x="16234" y="1409"/>
                            <wp:lineTo x="4058" y="1409"/>
                          </wp:wrapPolygon>
                        </wp:wrapTight>
                        <wp:docPr id="59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292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329A" w:rsidRPr="000F42EB" w:rsidRDefault="009311DA" w:rsidP="00FB3DE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anchor distT="0" distB="0" distL="114300" distR="114300" simplePos="0" relativeHeight="251666432" behindDoc="0" locked="0" layoutInCell="1" allowOverlap="1" wp14:anchorId="78F0B0B4" wp14:editId="44B7D044">
                        <wp:simplePos x="0" y="0"/>
                        <wp:positionH relativeFrom="column">
                          <wp:posOffset>-61595</wp:posOffset>
                        </wp:positionH>
                        <wp:positionV relativeFrom="paragraph">
                          <wp:posOffset>45085</wp:posOffset>
                        </wp:positionV>
                        <wp:extent cx="311150" cy="311150"/>
                        <wp:effectExtent l="0" t="0" r="0" b="0"/>
                        <wp:wrapNone/>
                        <wp:docPr id="5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24" w:type="dxa"/>
                </w:tcPr>
                <w:p w:rsidR="0085329A" w:rsidRDefault="00FB3DE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85329A">
                    <w:rPr>
                      <w:b/>
                      <w:bCs/>
                    </w:rPr>
                    <w:t>1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="0085329A" w:rsidRPr="001720BE">
                    <w:rPr>
                      <w:b/>
                      <w:bCs/>
                    </w:rPr>
                    <w:t>ermin:</w:t>
                  </w:r>
                </w:p>
                <w:p w:rsidR="0085329A" w:rsidRPr="001720BE" w:rsidRDefault="00FB3DE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t xml:space="preserve">  </w:t>
                  </w:r>
                  <w:r w:rsidR="0085329A" w:rsidRPr="00806D80">
                    <w:t>Vsak torek</w:t>
                  </w:r>
                  <w:r w:rsidR="0085329A" w:rsidRPr="00DF63BF">
                    <w:rPr>
                      <w:sz w:val="20"/>
                      <w:szCs w:val="20"/>
                    </w:rPr>
                    <w:t>:</w:t>
                  </w:r>
                  <w:r w:rsidR="0085329A" w:rsidRPr="00DF63B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5329A">
                    <w:rPr>
                      <w:b/>
                      <w:bCs/>
                      <w:color w:val="0B39B9"/>
                    </w:rPr>
                    <w:t>03</w:t>
                  </w:r>
                  <w:r w:rsidR="0085329A" w:rsidRPr="001720BE">
                    <w:rPr>
                      <w:b/>
                      <w:bCs/>
                      <w:color w:val="0B39B9"/>
                    </w:rPr>
                    <w:t>.09</w:t>
                  </w:r>
                  <w:r w:rsidR="0085329A">
                    <w:rPr>
                      <w:b/>
                      <w:bCs/>
                      <w:color w:val="0B39B9"/>
                    </w:rPr>
                    <w:t>.–24.09.</w:t>
                  </w:r>
                  <w:r w:rsidR="0085329A" w:rsidRPr="00D40845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85329A" w:rsidRDefault="00FB3DE5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85329A" w:rsidRPr="00DF63BF">
                    <w:rPr>
                      <w:bCs/>
                    </w:rPr>
                    <w:t>od</w:t>
                  </w:r>
                  <w:r w:rsidR="0085329A" w:rsidRPr="001720BE">
                    <w:rPr>
                      <w:b/>
                    </w:rPr>
                    <w:t xml:space="preserve"> 1</w:t>
                  </w:r>
                  <w:r w:rsidR="0085329A">
                    <w:rPr>
                      <w:b/>
                    </w:rPr>
                    <w:t>5</w:t>
                  </w:r>
                  <w:r w:rsidR="0085329A" w:rsidRPr="001720BE">
                    <w:rPr>
                      <w:b/>
                    </w:rPr>
                    <w:t xml:space="preserve">:00 </w:t>
                  </w:r>
                  <w:r w:rsidR="0085329A" w:rsidRPr="00DF63BF">
                    <w:rPr>
                      <w:bCs/>
                    </w:rPr>
                    <w:t>do</w:t>
                  </w:r>
                  <w:r w:rsidR="0085329A" w:rsidRPr="001720BE">
                    <w:rPr>
                      <w:b/>
                    </w:rPr>
                    <w:t xml:space="preserve"> 1</w:t>
                  </w:r>
                  <w:r w:rsidR="0085329A">
                    <w:rPr>
                      <w:b/>
                    </w:rPr>
                    <w:t>7</w:t>
                  </w:r>
                  <w:r w:rsidR="0085329A" w:rsidRPr="001720BE">
                    <w:rPr>
                      <w:b/>
                    </w:rPr>
                    <w:t>:</w:t>
                  </w:r>
                  <w:r w:rsidR="0085329A">
                    <w:rPr>
                      <w:b/>
                    </w:rPr>
                    <w:t>0</w:t>
                  </w:r>
                  <w:r w:rsidR="0085329A" w:rsidRPr="001720BE">
                    <w:rPr>
                      <w:b/>
                    </w:rPr>
                    <w:t>0</w:t>
                  </w:r>
                </w:p>
                <w:p w:rsidR="0085329A" w:rsidRPr="00806D80" w:rsidRDefault="0085329A" w:rsidP="00FB3DE5">
                  <w:pPr>
                    <w:widowControl w:val="0"/>
                    <w:spacing w:line="240" w:lineRule="auto"/>
                    <w:rPr>
                      <w:b/>
                      <w:sz w:val="10"/>
                      <w:szCs w:val="10"/>
                    </w:rPr>
                  </w:pPr>
                </w:p>
                <w:tbl>
                  <w:tblPr>
                    <w:tblW w:w="3643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326"/>
                    <w:gridCol w:w="317"/>
                  </w:tblGrid>
                  <w:tr w:rsidR="0085329A" w:rsidTr="00852B3E">
                    <w:trPr>
                      <w:trHeight w:val="377"/>
                    </w:trPr>
                    <w:tc>
                      <w:tcPr>
                        <w:tcW w:w="3326" w:type="dxa"/>
                      </w:tcPr>
                      <w:p w:rsidR="0085329A" w:rsidRPr="00F62697" w:rsidRDefault="0085329A" w:rsidP="00FB3DE5">
                        <w:pPr>
                          <w:widowControl w:val="0"/>
                          <w:spacing w:line="240" w:lineRule="auto"/>
                        </w:pPr>
                        <w:r>
                          <w:rPr>
                            <w:b/>
                          </w:rPr>
                          <w:t>Kabinet zobozdr. vzgoje</w:t>
                        </w:r>
                      </w:p>
                      <w:p w:rsidR="0085329A" w:rsidRDefault="0085329A" w:rsidP="00FB3DE5">
                        <w:pPr>
                          <w:widowControl w:val="0"/>
                          <w:spacing w:line="240" w:lineRule="auto"/>
                        </w:pPr>
                        <w:r w:rsidRPr="00F62697">
                          <w:t xml:space="preserve">Zdravstveni dom </w:t>
                        </w:r>
                        <w:r>
                          <w:t>Polzela</w:t>
                        </w:r>
                      </w:p>
                      <w:p w:rsidR="0085329A" w:rsidRPr="000F42EB" w:rsidRDefault="0085329A" w:rsidP="00FB3DE5">
                        <w:pPr>
                          <w:widowControl w:val="0"/>
                          <w:spacing w:line="240" w:lineRule="auto"/>
                        </w:pPr>
                      </w:p>
                    </w:tc>
                    <w:tc>
                      <w:tcPr>
                        <w:tcW w:w="317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5329A" w:rsidRDefault="0085329A" w:rsidP="00FB3DE5">
                        <w:pPr>
                          <w:widowControl w:val="0"/>
                          <w:spacing w:line="240" w:lineRule="auto"/>
                          <w:rPr>
                            <w:b/>
                            <w:color w:val="80828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329A" w:rsidRPr="008814F5" w:rsidRDefault="0085329A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</w:p>
              </w:tc>
            </w:tr>
          </w:tbl>
          <w:p w:rsidR="0085329A" w:rsidRPr="004F639B" w:rsidRDefault="0085329A" w:rsidP="00FB3DE5"/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7"/>
              <w:tblW w:w="9285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61"/>
              <w:gridCol w:w="8824"/>
            </w:tblGrid>
            <w:tr w:rsidR="0085329A" w:rsidRPr="00FB5325" w:rsidTr="0085329A">
              <w:tc>
                <w:tcPr>
                  <w:tcW w:w="46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</w:p>
                <w:p w:rsidR="0085329A" w:rsidRPr="000F42EB" w:rsidRDefault="00FB3DE5" w:rsidP="00FB3DE5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anchor distT="0" distB="0" distL="114300" distR="114300" simplePos="0" relativeHeight="251661312" behindDoc="1" locked="0" layoutInCell="1" allowOverlap="1" wp14:anchorId="49F0D2F7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264795</wp:posOffset>
                        </wp:positionV>
                        <wp:extent cx="304165" cy="292100"/>
                        <wp:effectExtent l="0" t="0" r="0" b="0"/>
                        <wp:wrapTight wrapText="bothSides">
                          <wp:wrapPolygon edited="0">
                            <wp:start x="4058" y="1409"/>
                            <wp:lineTo x="1353" y="12678"/>
                            <wp:lineTo x="1353" y="18313"/>
                            <wp:lineTo x="18939" y="18313"/>
                            <wp:lineTo x="18939" y="14087"/>
                            <wp:lineTo x="16234" y="1409"/>
                            <wp:lineTo x="4058" y="1409"/>
                          </wp:wrapPolygon>
                        </wp:wrapTight>
                        <wp:docPr id="5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292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noProof/>
                      <w:color w:val="808284"/>
                    </w:rPr>
                    <w:drawing>
                      <wp:anchor distT="0" distB="0" distL="114300" distR="114300" simplePos="0" relativeHeight="251660288" behindDoc="1" locked="0" layoutInCell="1" allowOverlap="1" wp14:anchorId="43DD4FEE" wp14:editId="1C5026E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0745</wp:posOffset>
                        </wp:positionV>
                        <wp:extent cx="311513" cy="311513"/>
                        <wp:effectExtent l="0" t="0" r="0" b="0"/>
                        <wp:wrapTight wrapText="bothSides">
                          <wp:wrapPolygon edited="0">
                            <wp:start x="5290" y="1322"/>
                            <wp:lineTo x="3967" y="6612"/>
                            <wp:lineTo x="6612" y="18514"/>
                            <wp:lineTo x="13224" y="18514"/>
                            <wp:lineTo x="15869" y="6612"/>
                            <wp:lineTo x="14547" y="1322"/>
                            <wp:lineTo x="5290" y="1322"/>
                          </wp:wrapPolygon>
                        </wp:wrapTight>
                        <wp:docPr id="5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24" w:type="dxa"/>
                </w:tcPr>
                <w:p w:rsidR="00FB3DE5" w:rsidRPr="00FB3DE5" w:rsidRDefault="00FB3DE5" w:rsidP="00FB3DE5">
                  <w:pPr>
                    <w:widowControl w:val="0"/>
                    <w:spacing w:line="240" w:lineRule="auto"/>
                    <w:rPr>
                      <w:b/>
                      <w:color w:val="0093BC"/>
                      <w:sz w:val="12"/>
                      <w:szCs w:val="12"/>
                    </w:rPr>
                  </w:pPr>
                </w:p>
                <w:p w:rsidR="0085329A" w:rsidRDefault="00FB3DE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color w:val="0093BC"/>
                      <w:sz w:val="24"/>
                      <w:szCs w:val="24"/>
                    </w:rPr>
                    <w:t xml:space="preserve"> </w:t>
                  </w:r>
                  <w:r w:rsidR="006B2925" w:rsidRPr="000F42EB">
                    <w:rPr>
                      <w:b/>
                      <w:color w:val="0093BC"/>
                      <w:sz w:val="24"/>
                      <w:szCs w:val="24"/>
                    </w:rPr>
                    <w:t>ZDRAVO JEM</w:t>
                  </w:r>
                </w:p>
                <w:p w:rsidR="0085329A" w:rsidRPr="0085329A" w:rsidRDefault="0085329A" w:rsidP="00FB3DE5">
                  <w:pPr>
                    <w:widowControl w:val="0"/>
                    <w:spacing w:line="240" w:lineRule="auto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85329A" w:rsidRDefault="00FB3DE5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85329A">
                    <w:rPr>
                      <w:b/>
                      <w:bCs/>
                    </w:rPr>
                    <w:t>2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="0085329A" w:rsidRPr="001720BE">
                    <w:rPr>
                      <w:b/>
                      <w:bCs/>
                    </w:rPr>
                    <w:t>ermin:</w:t>
                  </w:r>
                </w:p>
                <w:p w:rsidR="0085329A" w:rsidRPr="00D40845" w:rsidRDefault="00FB3DE5" w:rsidP="00FB3DE5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85329A" w:rsidRPr="00806D80">
                    <w:t>Vsak torek</w:t>
                  </w:r>
                  <w:r w:rsidR="0085329A" w:rsidRPr="00DF63BF">
                    <w:rPr>
                      <w:sz w:val="20"/>
                      <w:szCs w:val="20"/>
                    </w:rPr>
                    <w:t>:</w:t>
                  </w:r>
                  <w:r w:rsidR="0085329A" w:rsidRPr="00DF63B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5329A">
                    <w:rPr>
                      <w:b/>
                      <w:bCs/>
                      <w:color w:val="0B39B9"/>
                    </w:rPr>
                    <w:t>03</w:t>
                  </w:r>
                  <w:r w:rsidR="0085329A" w:rsidRPr="001720BE">
                    <w:rPr>
                      <w:b/>
                      <w:bCs/>
                      <w:color w:val="0B39B9"/>
                    </w:rPr>
                    <w:t>.09</w:t>
                  </w:r>
                  <w:r w:rsidR="0085329A">
                    <w:rPr>
                      <w:b/>
                      <w:bCs/>
                      <w:color w:val="0B39B9"/>
                    </w:rPr>
                    <w:t>.–24.09.</w:t>
                  </w:r>
                  <w:r w:rsidR="0085329A" w:rsidRPr="00D40845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85329A" w:rsidRDefault="00FB3DE5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85329A" w:rsidRPr="00DF63BF">
                    <w:rPr>
                      <w:bCs/>
                    </w:rPr>
                    <w:t>od</w:t>
                  </w:r>
                  <w:r w:rsidR="0085329A" w:rsidRPr="001720BE">
                    <w:rPr>
                      <w:b/>
                    </w:rPr>
                    <w:t xml:space="preserve"> 1</w:t>
                  </w:r>
                  <w:r w:rsidR="0085329A">
                    <w:rPr>
                      <w:b/>
                    </w:rPr>
                    <w:t>7</w:t>
                  </w:r>
                  <w:r w:rsidR="0085329A" w:rsidRPr="001720BE">
                    <w:rPr>
                      <w:b/>
                    </w:rPr>
                    <w:t>:</w:t>
                  </w:r>
                  <w:r w:rsidR="0085329A">
                    <w:rPr>
                      <w:b/>
                    </w:rPr>
                    <w:t>30</w:t>
                  </w:r>
                  <w:r w:rsidR="0085329A" w:rsidRPr="001720BE">
                    <w:rPr>
                      <w:b/>
                    </w:rPr>
                    <w:t xml:space="preserve"> </w:t>
                  </w:r>
                  <w:r w:rsidR="0085329A" w:rsidRPr="00DF63BF">
                    <w:rPr>
                      <w:bCs/>
                    </w:rPr>
                    <w:t>do</w:t>
                  </w:r>
                  <w:r w:rsidR="0085329A" w:rsidRPr="001720BE">
                    <w:rPr>
                      <w:b/>
                    </w:rPr>
                    <w:t xml:space="preserve"> 1</w:t>
                  </w:r>
                  <w:r w:rsidR="0085329A">
                    <w:rPr>
                      <w:b/>
                    </w:rPr>
                    <w:t>9</w:t>
                  </w:r>
                  <w:r w:rsidR="0085329A" w:rsidRPr="001720BE">
                    <w:rPr>
                      <w:b/>
                    </w:rPr>
                    <w:t>:</w:t>
                  </w:r>
                  <w:r w:rsidR="0085329A">
                    <w:rPr>
                      <w:b/>
                    </w:rPr>
                    <w:t>3</w:t>
                  </w:r>
                  <w:r w:rsidR="0085329A" w:rsidRPr="001720BE">
                    <w:rPr>
                      <w:b/>
                    </w:rPr>
                    <w:t>0</w:t>
                  </w:r>
                </w:p>
                <w:p w:rsidR="0085329A" w:rsidRPr="0085329A" w:rsidRDefault="0085329A" w:rsidP="00FB3DE5">
                  <w:pPr>
                    <w:widowControl w:val="0"/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3643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326"/>
                    <w:gridCol w:w="317"/>
                  </w:tblGrid>
                  <w:tr w:rsidR="0085329A" w:rsidTr="00852B3E">
                    <w:trPr>
                      <w:trHeight w:val="377"/>
                    </w:trPr>
                    <w:tc>
                      <w:tcPr>
                        <w:tcW w:w="3326" w:type="dxa"/>
                      </w:tcPr>
                      <w:p w:rsidR="0085329A" w:rsidRPr="00F62697" w:rsidRDefault="0085329A" w:rsidP="00FB3DE5">
                        <w:pPr>
                          <w:widowControl w:val="0"/>
                          <w:spacing w:line="240" w:lineRule="auto"/>
                        </w:pPr>
                        <w:r w:rsidRPr="00F62697">
                          <w:rPr>
                            <w:b/>
                          </w:rPr>
                          <w:t>Sejna soba</w:t>
                        </w:r>
                      </w:p>
                      <w:p w:rsidR="0085329A" w:rsidRDefault="0085329A" w:rsidP="00FB3DE5">
                        <w:pPr>
                          <w:widowControl w:val="0"/>
                          <w:spacing w:line="240" w:lineRule="auto"/>
                        </w:pPr>
                        <w:r w:rsidRPr="00F62697">
                          <w:t>Zdravstveni dom Žalec</w:t>
                        </w:r>
                      </w:p>
                      <w:p w:rsidR="0085329A" w:rsidRPr="000F42EB" w:rsidRDefault="0085329A" w:rsidP="00FB3DE5">
                        <w:pPr>
                          <w:widowControl w:val="0"/>
                          <w:spacing w:line="240" w:lineRule="auto"/>
                        </w:pPr>
                      </w:p>
                    </w:tc>
                    <w:tc>
                      <w:tcPr>
                        <w:tcW w:w="317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5329A" w:rsidRDefault="0085329A" w:rsidP="00FB3DE5">
                        <w:pPr>
                          <w:widowControl w:val="0"/>
                          <w:spacing w:line="240" w:lineRule="auto"/>
                          <w:rPr>
                            <w:b/>
                            <w:color w:val="80828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329A" w:rsidRPr="00FB5325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8"/>
                      <w:szCs w:val="8"/>
                    </w:rPr>
                  </w:pPr>
                </w:p>
              </w:tc>
            </w:tr>
          </w:tbl>
          <w:p w:rsidR="0085329A" w:rsidRPr="004F639B" w:rsidRDefault="0085329A" w:rsidP="00FB3DE5"/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E4" w:rsidRPr="001323E4" w:rsidRDefault="00FB3DE5" w:rsidP="00FB3DE5">
            <w:pPr>
              <w:widowControl w:val="0"/>
              <w:spacing w:line="240" w:lineRule="auto"/>
              <w:rPr>
                <w:b/>
                <w:color w:val="0093BC"/>
                <w:sz w:val="10"/>
                <w:szCs w:val="10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</w:t>
            </w:r>
            <w:r w:rsidR="001323E4">
              <w:rPr>
                <w:b/>
                <w:color w:val="0093BC"/>
                <w:sz w:val="24"/>
                <w:szCs w:val="24"/>
              </w:rPr>
              <w:t xml:space="preserve">          </w:t>
            </w:r>
          </w:p>
          <w:p w:rsidR="0085329A" w:rsidRDefault="001323E4" w:rsidP="00FB3DE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</w:t>
            </w:r>
            <w:r w:rsidR="006B2925" w:rsidRPr="000F42EB">
              <w:rPr>
                <w:b/>
                <w:color w:val="0093BC"/>
                <w:sz w:val="24"/>
                <w:szCs w:val="24"/>
              </w:rPr>
              <w:t>ZDRAVO JEM</w:t>
            </w:r>
          </w:p>
          <w:p w:rsidR="0085329A" w:rsidRPr="0085329A" w:rsidRDefault="001323E4" w:rsidP="00FB3DE5">
            <w:pPr>
              <w:widowControl w:val="0"/>
              <w:spacing w:line="240" w:lineRule="auto"/>
              <w:rPr>
                <w:b/>
                <w:color w:val="808284"/>
                <w:sz w:val="2"/>
                <w:szCs w:val="2"/>
              </w:rPr>
            </w:pPr>
            <w:r>
              <w:rPr>
                <w:b/>
                <w:noProof/>
                <w:color w:val="808284"/>
              </w:rPr>
              <w:drawing>
                <wp:anchor distT="0" distB="0" distL="114300" distR="114300" simplePos="0" relativeHeight="251663360" behindDoc="0" locked="0" layoutInCell="1" allowOverlap="1" wp14:anchorId="43DD4FEE" wp14:editId="1C5026E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70890</wp:posOffset>
                  </wp:positionV>
                  <wp:extent cx="311150" cy="311150"/>
                  <wp:effectExtent l="0" t="0" r="0" b="0"/>
                  <wp:wrapNone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7"/>
              <w:tblW w:w="9285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7"/>
              <w:gridCol w:w="8688"/>
            </w:tblGrid>
            <w:tr w:rsidR="0085329A" w:rsidRPr="00FB5325" w:rsidTr="008814F5">
              <w:trPr>
                <w:trHeight w:val="1172"/>
              </w:trPr>
              <w:tc>
                <w:tcPr>
                  <w:tcW w:w="5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anchor distT="0" distB="0" distL="114300" distR="114300" simplePos="0" relativeHeight="251664384" behindDoc="1" locked="0" layoutInCell="1" allowOverlap="1" wp14:anchorId="70CB206F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24130</wp:posOffset>
                        </wp:positionV>
                        <wp:extent cx="304165" cy="292100"/>
                        <wp:effectExtent l="0" t="0" r="0" b="0"/>
                        <wp:wrapTight wrapText="bothSides">
                          <wp:wrapPolygon edited="0">
                            <wp:start x="4058" y="1409"/>
                            <wp:lineTo x="1353" y="12678"/>
                            <wp:lineTo x="1353" y="18313"/>
                            <wp:lineTo x="18939" y="18313"/>
                            <wp:lineTo x="18939" y="14087"/>
                            <wp:lineTo x="16234" y="1409"/>
                            <wp:lineTo x="4058" y="1409"/>
                          </wp:wrapPolygon>
                        </wp:wrapTight>
                        <wp:docPr id="3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292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5329A" w:rsidRPr="000F42EB" w:rsidRDefault="0085329A" w:rsidP="00FB3D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8" w:type="dxa"/>
                </w:tcPr>
                <w:p w:rsidR="0085329A" w:rsidRDefault="001323E4" w:rsidP="00FB3DE5">
                  <w:pPr>
                    <w:widowControl w:val="0"/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85329A">
                    <w:rPr>
                      <w:b/>
                      <w:bCs/>
                    </w:rPr>
                    <w:t>3.</w:t>
                  </w:r>
                  <w:r w:rsidR="009311DA">
                    <w:rPr>
                      <w:b/>
                      <w:bCs/>
                    </w:rPr>
                    <w:t xml:space="preserve"> </w:t>
                  </w:r>
                  <w:r w:rsidR="00D40845">
                    <w:rPr>
                      <w:b/>
                      <w:bCs/>
                    </w:rPr>
                    <w:t>t</w:t>
                  </w:r>
                  <w:r w:rsidR="0085329A" w:rsidRPr="001720BE">
                    <w:rPr>
                      <w:b/>
                      <w:bCs/>
                    </w:rPr>
                    <w:t>ermin:</w:t>
                  </w:r>
                </w:p>
                <w:p w:rsidR="0085329A" w:rsidRDefault="001323E4" w:rsidP="00FB3DE5">
                  <w:pPr>
                    <w:widowControl w:val="0"/>
                    <w:spacing w:line="240" w:lineRule="auto"/>
                    <w:rPr>
                      <w:b/>
                      <w:bCs/>
                      <w:color w:val="0B39B9"/>
                    </w:rPr>
                  </w:pPr>
                  <w:r>
                    <w:t xml:space="preserve"> </w:t>
                  </w:r>
                  <w:r w:rsidR="0085329A" w:rsidRPr="00806D80">
                    <w:t>Vsak torek:</w:t>
                  </w:r>
                  <w:r w:rsidR="0085329A" w:rsidRPr="00806D80">
                    <w:rPr>
                      <w:b/>
                      <w:bCs/>
                    </w:rPr>
                    <w:t xml:space="preserve"> </w:t>
                  </w:r>
                  <w:r w:rsidR="0085329A">
                    <w:rPr>
                      <w:b/>
                      <w:bCs/>
                      <w:color w:val="0B39B9"/>
                    </w:rPr>
                    <w:t>15</w:t>
                  </w:r>
                  <w:r w:rsidR="0085329A" w:rsidRPr="001720BE">
                    <w:rPr>
                      <w:b/>
                      <w:bCs/>
                      <w:color w:val="0B39B9"/>
                    </w:rPr>
                    <w:t>.</w:t>
                  </w:r>
                  <w:r w:rsidR="0085329A">
                    <w:rPr>
                      <w:b/>
                      <w:bCs/>
                      <w:color w:val="0B39B9"/>
                    </w:rPr>
                    <w:t>10.–</w:t>
                  </w:r>
                  <w:r w:rsidR="008B7E65">
                    <w:rPr>
                      <w:b/>
                      <w:bCs/>
                      <w:color w:val="0B39B9"/>
                    </w:rPr>
                    <w:t xml:space="preserve"> </w:t>
                  </w:r>
                  <w:r w:rsidR="0085329A">
                    <w:rPr>
                      <w:b/>
                      <w:bCs/>
                      <w:color w:val="0B39B9"/>
                    </w:rPr>
                    <w:t>05.</w:t>
                  </w:r>
                  <w:r w:rsidR="008B7E65">
                    <w:rPr>
                      <w:b/>
                      <w:bCs/>
                      <w:color w:val="0B39B9"/>
                    </w:rPr>
                    <w:t>11</w:t>
                  </w:r>
                  <w:r w:rsidR="0085329A">
                    <w:rPr>
                      <w:b/>
                      <w:bCs/>
                      <w:color w:val="0B39B9"/>
                    </w:rPr>
                    <w:t>.</w:t>
                  </w:r>
                  <w:r w:rsidR="0085329A" w:rsidRPr="00D40845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1323E4" w:rsidRPr="001323E4" w:rsidRDefault="001323E4" w:rsidP="00FB3DE5">
                  <w:pPr>
                    <w:widowControl w:val="0"/>
                    <w:spacing w:line="240" w:lineRule="auto"/>
                    <w:rPr>
                      <w:b/>
                      <w:bCs/>
                      <w:color w:val="0B39B9"/>
                    </w:rPr>
                  </w:pPr>
                  <w:r>
                    <w:rPr>
                      <w:b/>
                      <w:bCs/>
                      <w:color w:val="0B39B9"/>
                    </w:rPr>
                    <w:t xml:space="preserve"> </w:t>
                  </w:r>
                  <w:r w:rsidRPr="001323E4">
                    <w:t>od</w:t>
                  </w:r>
                  <w:r w:rsidRPr="001323E4">
                    <w:rPr>
                      <w:b/>
                      <w:bCs/>
                    </w:rPr>
                    <w:t xml:space="preserve"> 17:00 </w:t>
                  </w:r>
                  <w:r w:rsidRPr="001323E4">
                    <w:t xml:space="preserve">do </w:t>
                  </w:r>
                  <w:r w:rsidRPr="001323E4">
                    <w:rPr>
                      <w:b/>
                      <w:bCs/>
                    </w:rPr>
                    <w:t>19:00</w:t>
                  </w:r>
                </w:p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</w:rPr>
                  </w:pPr>
                </w:p>
                <w:tbl>
                  <w:tblPr>
                    <w:tblpPr w:leftFromText="141" w:rightFromText="141" w:vertAnchor="text" w:horzAnchor="margin" w:tblpY="-26"/>
                    <w:tblOverlap w:val="never"/>
                    <w:tblW w:w="3643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326"/>
                    <w:gridCol w:w="317"/>
                  </w:tblGrid>
                  <w:tr w:rsidR="00FB3DE5" w:rsidTr="001323E4">
                    <w:trPr>
                      <w:trHeight w:val="935"/>
                    </w:trPr>
                    <w:tc>
                      <w:tcPr>
                        <w:tcW w:w="3326" w:type="dxa"/>
                      </w:tcPr>
                      <w:p w:rsidR="00FB3DE5" w:rsidRPr="00F62697" w:rsidRDefault="00FB3DE5" w:rsidP="00FB3DE5">
                        <w:pPr>
                          <w:widowControl w:val="0"/>
                          <w:spacing w:line="240" w:lineRule="auto"/>
                        </w:pPr>
                        <w:r w:rsidRPr="00F62697">
                          <w:rPr>
                            <w:b/>
                          </w:rPr>
                          <w:t>Sejna soba</w:t>
                        </w:r>
                      </w:p>
                      <w:p w:rsidR="00FB3DE5" w:rsidRPr="000F42EB" w:rsidRDefault="00FB3DE5" w:rsidP="00FB3DE5">
                        <w:pPr>
                          <w:widowControl w:val="0"/>
                          <w:spacing w:line="240" w:lineRule="auto"/>
                        </w:pPr>
                        <w:r w:rsidRPr="00F62697">
                          <w:t>Zdravstveni dom Žalec</w:t>
                        </w:r>
                      </w:p>
                    </w:tc>
                    <w:tc>
                      <w:tcPr>
                        <w:tcW w:w="317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FB3DE5" w:rsidRDefault="00FB3DE5" w:rsidP="00FB3DE5">
                        <w:pPr>
                          <w:widowControl w:val="0"/>
                          <w:spacing w:line="240" w:lineRule="auto"/>
                          <w:rPr>
                            <w:b/>
                            <w:color w:val="80828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5329A" w:rsidRPr="00806D80" w:rsidRDefault="0085329A" w:rsidP="00FB3DE5">
                  <w:pPr>
                    <w:widowControl w:val="0"/>
                    <w:spacing w:line="240" w:lineRule="auto"/>
                    <w:rPr>
                      <w:b/>
                      <w:sz w:val="10"/>
                      <w:szCs w:val="10"/>
                    </w:rPr>
                  </w:pPr>
                </w:p>
                <w:p w:rsidR="0085329A" w:rsidRPr="000F42EB" w:rsidRDefault="0085329A" w:rsidP="00FB3DE5">
                  <w:pPr>
                    <w:widowControl w:val="0"/>
                    <w:spacing w:line="240" w:lineRule="auto"/>
                    <w:rPr>
                      <w:b/>
                      <w:sz w:val="10"/>
                      <w:szCs w:val="10"/>
                    </w:rPr>
                  </w:pPr>
                </w:p>
                <w:p w:rsidR="0085329A" w:rsidRPr="00FB5325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8"/>
                      <w:szCs w:val="8"/>
                    </w:rPr>
                  </w:pPr>
                </w:p>
              </w:tc>
            </w:tr>
          </w:tbl>
          <w:p w:rsidR="0085329A" w:rsidRDefault="0085329A" w:rsidP="00FB3DE5">
            <w:pPr>
              <w:widowControl w:val="0"/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29A" w:rsidRPr="00806D80" w:rsidRDefault="0085329A" w:rsidP="00FB3DE5">
            <w:pPr>
              <w:widowControl w:val="0"/>
              <w:spacing w:line="240" w:lineRule="auto"/>
              <w:rPr>
                <w:b/>
                <w:color w:val="808284"/>
                <w:sz w:val="4"/>
                <w:szCs w:val="4"/>
              </w:rPr>
            </w:pPr>
          </w:p>
          <w:p w:rsidR="00B65CF1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SKUPINSKO SVETOVANJE ZA</w:t>
            </w:r>
          </w:p>
          <w:p w:rsidR="0085329A" w:rsidRDefault="006B2925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OPUŠČANJE  KAJENJA</w:t>
            </w:r>
          </w:p>
          <w:tbl>
            <w:tblPr>
              <w:tblStyle w:val="ab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85329A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2F7B21A9" wp14:editId="21C73028">
                        <wp:extent cx="304648" cy="292463"/>
                        <wp:effectExtent l="0" t="0" r="0" b="0"/>
                        <wp:docPr id="3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Pr="008814F5" w:rsidRDefault="00B65CF1" w:rsidP="00FB3DE5">
                  <w:pPr>
                    <w:widowControl w:val="0"/>
                    <w:spacing w:line="240" w:lineRule="auto"/>
                  </w:pPr>
                  <w:r w:rsidRPr="008814F5">
                    <w:t>Vsak ponedeljek</w:t>
                  </w:r>
                  <w:r w:rsidR="008814F5">
                    <w:t>:</w:t>
                  </w:r>
                </w:p>
                <w:p w:rsidR="00B65CF1" w:rsidRPr="008814F5" w:rsidRDefault="008814F5" w:rsidP="00FB3DE5">
                  <w:pPr>
                    <w:widowControl w:val="0"/>
                    <w:spacing w:line="240" w:lineRule="auto"/>
                    <w:rPr>
                      <w:b/>
                      <w:bCs/>
                      <w:color w:val="0B39B9"/>
                    </w:rPr>
                  </w:pPr>
                  <w:r w:rsidRPr="008814F5">
                    <w:rPr>
                      <w:b/>
                      <w:bCs/>
                      <w:color w:val="0B39B9"/>
                    </w:rPr>
                    <w:t>23.09. – 4.11.2019</w:t>
                  </w:r>
                </w:p>
                <w:p w:rsidR="0085329A" w:rsidRPr="008814F5" w:rsidRDefault="0085329A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814F5">
                    <w:rPr>
                      <w:b/>
                    </w:rPr>
                    <w:t>od 1</w:t>
                  </w:r>
                  <w:r w:rsidR="00ED3D61">
                    <w:rPr>
                      <w:b/>
                    </w:rPr>
                    <w:t>7</w:t>
                  </w:r>
                  <w:r w:rsidRPr="008814F5">
                    <w:rPr>
                      <w:b/>
                    </w:rPr>
                    <w:t>:</w:t>
                  </w:r>
                  <w:r w:rsidR="00ED3D61">
                    <w:rPr>
                      <w:b/>
                    </w:rPr>
                    <w:t>3</w:t>
                  </w:r>
                  <w:r w:rsidRPr="008814F5">
                    <w:rPr>
                      <w:b/>
                    </w:rPr>
                    <w:t>0 do 1</w:t>
                  </w:r>
                  <w:r w:rsidR="00ED3D61">
                    <w:rPr>
                      <w:b/>
                    </w:rPr>
                    <w:t>9</w:t>
                  </w:r>
                  <w:r w:rsidRPr="008814F5">
                    <w:rPr>
                      <w:b/>
                    </w:rPr>
                    <w:t>:00</w:t>
                  </w:r>
                </w:p>
              </w:tc>
            </w:tr>
            <w:tr w:rsidR="0085329A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5329A" w:rsidRDefault="0085329A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718F2740" wp14:editId="1BE1AF59">
                        <wp:extent cx="311513" cy="311513"/>
                        <wp:effectExtent l="0" t="0" r="0" b="0"/>
                        <wp:docPr id="19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814F5" w:rsidRPr="00F62697" w:rsidRDefault="006B2925" w:rsidP="00FB3DE5">
                  <w:pPr>
                    <w:widowControl w:val="0"/>
                    <w:spacing w:line="240" w:lineRule="auto"/>
                  </w:pPr>
                  <w:r>
                    <w:rPr>
                      <w:b/>
                    </w:rPr>
                    <w:t>Fizioterapija</w:t>
                  </w:r>
                </w:p>
                <w:p w:rsidR="008814F5" w:rsidRDefault="008814F5" w:rsidP="00FB3DE5">
                  <w:pPr>
                    <w:widowControl w:val="0"/>
                    <w:spacing w:line="240" w:lineRule="auto"/>
                  </w:pPr>
                  <w:r w:rsidRPr="00F62697">
                    <w:t>Zdravstveni dom Žalec</w:t>
                  </w:r>
                </w:p>
                <w:p w:rsidR="0085329A" w:rsidRPr="008814F5" w:rsidRDefault="0085329A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5329A" w:rsidRDefault="0085329A" w:rsidP="00FB3DE5">
            <w:pPr>
              <w:widowControl w:val="0"/>
              <w:spacing w:line="240" w:lineRule="auto"/>
            </w:pPr>
          </w:p>
        </w:tc>
      </w:tr>
    </w:tbl>
    <w:p w:rsidR="00806D80" w:rsidRDefault="00806D80" w:rsidP="00FB3DE5">
      <w:pPr>
        <w:jc w:val="center"/>
        <w:rPr>
          <w:b/>
          <w:color w:val="0093BC"/>
          <w:sz w:val="28"/>
          <w:szCs w:val="28"/>
        </w:rPr>
      </w:pPr>
      <w:r>
        <w:rPr>
          <w:b/>
          <w:color w:val="0093BC"/>
          <w:sz w:val="28"/>
          <w:szCs w:val="28"/>
        </w:rPr>
        <w:lastRenderedPageBreak/>
        <w:t>Termini delavnic Centra za krepitev zdravja Spodnje Savinjske doline - jesen 2019</w:t>
      </w:r>
    </w:p>
    <w:p w:rsidR="006B2925" w:rsidRDefault="006B2925" w:rsidP="00852B3E">
      <w:pPr>
        <w:rPr>
          <w:b/>
          <w:color w:val="0093BC"/>
          <w:sz w:val="28"/>
          <w:szCs w:val="28"/>
        </w:rPr>
      </w:pPr>
    </w:p>
    <w:p w:rsidR="00806D80" w:rsidRPr="00852B3E" w:rsidRDefault="00806D80" w:rsidP="00806D80">
      <w:pPr>
        <w:rPr>
          <w:b/>
          <w:color w:val="808284"/>
          <w:sz w:val="6"/>
          <w:szCs w:val="6"/>
        </w:rPr>
      </w:pPr>
    </w:p>
    <w:tbl>
      <w:tblPr>
        <w:tblStyle w:val="a"/>
        <w:tblW w:w="15866" w:type="dxa"/>
        <w:tblInd w:w="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3828"/>
        <w:gridCol w:w="4110"/>
        <w:gridCol w:w="3969"/>
      </w:tblGrid>
      <w:tr w:rsidR="00806D80" w:rsidTr="00FB3DE5">
        <w:trPr>
          <w:trHeight w:val="2034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6D80" w:rsidRPr="00F62697" w:rsidRDefault="00806D80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</w:p>
          <w:p w:rsidR="006B2925" w:rsidRDefault="00842718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GIBAM SE </w:t>
            </w:r>
            <w:r w:rsidRPr="009311DA">
              <w:rPr>
                <w:b/>
                <w:i/>
                <w:iCs/>
                <w:color w:val="0093BC"/>
                <w:sz w:val="24"/>
                <w:szCs w:val="24"/>
              </w:rPr>
              <w:t>»Zdrava hrbtenica«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6B2925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2925" w:rsidRDefault="006B29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41B14F5C" wp14:editId="4A3E64DF">
                        <wp:extent cx="304648" cy="292463"/>
                        <wp:effectExtent l="0" t="0" r="0" b="0"/>
                        <wp:docPr id="10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2925" w:rsidRDefault="006B2925" w:rsidP="00FB3DE5">
                  <w:pPr>
                    <w:widowControl w:val="0"/>
                    <w:spacing w:line="240" w:lineRule="auto"/>
                  </w:pPr>
                  <w:r>
                    <w:t xml:space="preserve">Vsak </w:t>
                  </w:r>
                  <w:r w:rsidR="00842718">
                    <w:t>petek</w:t>
                  </w:r>
                  <w:r w:rsidR="00D40845">
                    <w:t>:</w:t>
                  </w:r>
                </w:p>
                <w:p w:rsidR="006B2925" w:rsidRPr="00F62697" w:rsidRDefault="006B2925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 w:rsidR="00842718">
                    <w:rPr>
                      <w:b/>
                      <w:bCs/>
                      <w:color w:val="0B39B9"/>
                    </w:rPr>
                    <w:t>6</w:t>
                  </w:r>
                  <w:r w:rsidRPr="00F62697">
                    <w:rPr>
                      <w:b/>
                      <w:bCs/>
                      <w:color w:val="0B39B9"/>
                    </w:rPr>
                    <w:t xml:space="preserve">.09. </w:t>
                  </w:r>
                  <w:r w:rsidRPr="00852B3E">
                    <w:t>do</w:t>
                  </w:r>
                  <w:r>
                    <w:rPr>
                      <w:b/>
                      <w:bCs/>
                      <w:color w:val="0B39B9"/>
                    </w:rPr>
                    <w:t xml:space="preserve"> </w:t>
                  </w:r>
                  <w:r w:rsidR="00842718">
                    <w:rPr>
                      <w:b/>
                      <w:bCs/>
                      <w:color w:val="0B39B9"/>
                    </w:rPr>
                    <w:t>13</w:t>
                  </w:r>
                  <w:r>
                    <w:rPr>
                      <w:b/>
                      <w:bCs/>
                      <w:color w:val="0B39B9"/>
                    </w:rPr>
                    <w:t>.</w:t>
                  </w:r>
                  <w:r w:rsidR="00842718">
                    <w:rPr>
                      <w:b/>
                      <w:bCs/>
                      <w:color w:val="0B39B9"/>
                    </w:rPr>
                    <w:t>12</w:t>
                  </w:r>
                  <w:r>
                    <w:rPr>
                      <w:b/>
                      <w:bCs/>
                      <w:color w:val="0B39B9"/>
                    </w:rPr>
                    <w:t>.</w:t>
                  </w:r>
                  <w:r w:rsidRPr="00F62697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6B2925" w:rsidRPr="00F62697" w:rsidRDefault="006B2925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 xml:space="preserve">od </w:t>
                  </w:r>
                  <w:r w:rsidR="00842718">
                    <w:rPr>
                      <w:b/>
                    </w:rPr>
                    <w:t>9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00</w:t>
                  </w:r>
                  <w:r w:rsidRPr="00F62697">
                    <w:rPr>
                      <w:b/>
                    </w:rPr>
                    <w:t xml:space="preserve"> do 1</w:t>
                  </w:r>
                  <w:r w:rsidR="00842718">
                    <w:rPr>
                      <w:b/>
                    </w:rPr>
                    <w:t>0</w:t>
                  </w:r>
                  <w:r w:rsidRPr="00F62697">
                    <w:rPr>
                      <w:b/>
                    </w:rPr>
                    <w:t>:</w:t>
                  </w:r>
                  <w:r w:rsidR="0084271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</w:p>
              </w:tc>
            </w:tr>
            <w:tr w:rsidR="006B2925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2925" w:rsidRDefault="006B292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56B0A0CB" wp14:editId="51156728">
                        <wp:extent cx="311513" cy="311513"/>
                        <wp:effectExtent l="0" t="0" r="0" b="0"/>
                        <wp:docPr id="10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B2925" w:rsidRPr="00F62697" w:rsidRDefault="00842718" w:rsidP="00FB3DE5">
                  <w:pPr>
                    <w:widowControl w:val="0"/>
                    <w:spacing w:line="240" w:lineRule="auto"/>
                  </w:pPr>
                  <w:r>
                    <w:rPr>
                      <w:b/>
                    </w:rPr>
                    <w:t>Telovadnica</w:t>
                  </w:r>
                </w:p>
                <w:p w:rsidR="006B2925" w:rsidRPr="00F62697" w:rsidRDefault="006B2925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06D80" w:rsidRDefault="00806D80" w:rsidP="00FB3DE5">
            <w:pPr>
              <w:widowControl w:val="0"/>
              <w:spacing w:line="240" w:lineRule="auto"/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6D80" w:rsidRPr="00D40845" w:rsidRDefault="00806D80" w:rsidP="00FB3DE5">
            <w:pPr>
              <w:widowControl w:val="0"/>
              <w:spacing w:line="240" w:lineRule="auto"/>
              <w:rPr>
                <w:b/>
                <w:color w:val="808284"/>
                <w:sz w:val="2"/>
                <w:szCs w:val="2"/>
              </w:rPr>
            </w:pPr>
            <w:r>
              <w:rPr>
                <w:b/>
                <w:color w:val="808284"/>
                <w:sz w:val="24"/>
                <w:szCs w:val="24"/>
              </w:rPr>
              <w:t xml:space="preserve">    </w:t>
            </w:r>
          </w:p>
          <w:p w:rsidR="00D40845" w:rsidRPr="00F62697" w:rsidRDefault="00806D80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  <w:r>
              <w:rPr>
                <w:b/>
                <w:color w:val="808284"/>
                <w:sz w:val="24"/>
                <w:szCs w:val="24"/>
              </w:rPr>
              <w:t xml:space="preserve">    </w:t>
            </w:r>
            <w:r w:rsidR="00852B3E">
              <w:rPr>
                <w:b/>
                <w:color w:val="808284"/>
                <w:sz w:val="24"/>
                <w:szCs w:val="24"/>
              </w:rPr>
              <w:t xml:space="preserve"> </w:t>
            </w:r>
            <w:r w:rsidR="00FB3DE5">
              <w:rPr>
                <w:b/>
                <w:color w:val="808284"/>
                <w:sz w:val="24"/>
                <w:szCs w:val="24"/>
              </w:rPr>
              <w:t xml:space="preserve"> </w:t>
            </w:r>
            <w:r w:rsidR="00852B3E">
              <w:rPr>
                <w:b/>
                <w:color w:val="808284"/>
                <w:sz w:val="24"/>
                <w:szCs w:val="24"/>
              </w:rPr>
              <w:t xml:space="preserve">   </w:t>
            </w:r>
          </w:p>
          <w:p w:rsidR="00D40845" w:rsidRDefault="00D40845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</w:t>
            </w:r>
            <w:r w:rsidR="00FB3DE5">
              <w:rPr>
                <w:b/>
                <w:color w:val="0093BC"/>
                <w:sz w:val="24"/>
                <w:szCs w:val="24"/>
              </w:rPr>
              <w:t xml:space="preserve">        </w:t>
            </w:r>
            <w:r>
              <w:rPr>
                <w:b/>
                <w:color w:val="0093BC"/>
                <w:sz w:val="24"/>
                <w:szCs w:val="24"/>
              </w:rPr>
              <w:t xml:space="preserve"> GIBAM SE 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D40845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40845" w:rsidRDefault="00D4084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14F6A65F" wp14:editId="555949E6">
                        <wp:extent cx="304648" cy="292463"/>
                        <wp:effectExtent l="0" t="0" r="0" b="0"/>
                        <wp:docPr id="11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C5036" w:rsidRDefault="00D40845" w:rsidP="00FB3DE5">
                  <w:pPr>
                    <w:widowControl w:val="0"/>
                    <w:spacing w:line="240" w:lineRule="auto"/>
                  </w:pPr>
                  <w:r>
                    <w:t>Vsak ponedeljek</w:t>
                  </w:r>
                  <w:r w:rsidRPr="00F62697">
                    <w:t>;</w:t>
                  </w:r>
                </w:p>
                <w:p w:rsidR="00D40845" w:rsidRPr="00F62697" w:rsidRDefault="00D40845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>
                    <w:rPr>
                      <w:b/>
                      <w:bCs/>
                      <w:color w:val="0B39B9"/>
                    </w:rPr>
                    <w:t>9</w:t>
                  </w:r>
                  <w:r w:rsidRPr="00F62697">
                    <w:rPr>
                      <w:b/>
                      <w:bCs/>
                      <w:color w:val="0B39B9"/>
                    </w:rPr>
                    <w:t xml:space="preserve">.09. </w:t>
                  </w:r>
                  <w:r w:rsidRPr="00852B3E">
                    <w:t>do</w:t>
                  </w:r>
                  <w:r>
                    <w:rPr>
                      <w:b/>
                      <w:bCs/>
                      <w:color w:val="0B39B9"/>
                    </w:rPr>
                    <w:t xml:space="preserve"> 16.12.</w:t>
                  </w:r>
                  <w:r w:rsidRPr="00F62697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D40845" w:rsidRPr="00F62697" w:rsidRDefault="00D40845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 xml:space="preserve">od </w:t>
                  </w:r>
                  <w:r>
                    <w:rPr>
                      <w:b/>
                    </w:rPr>
                    <w:t>18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00</w:t>
                  </w:r>
                  <w:r w:rsidRPr="00F62697">
                    <w:rPr>
                      <w:b/>
                    </w:rPr>
                    <w:t xml:space="preserve"> do 1</w:t>
                  </w:r>
                  <w:r>
                    <w:rPr>
                      <w:b/>
                    </w:rPr>
                    <w:t>9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00</w:t>
                  </w:r>
                </w:p>
              </w:tc>
            </w:tr>
            <w:tr w:rsidR="00D40845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40845" w:rsidRDefault="00D40845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5D74F005" wp14:editId="6A28C622">
                        <wp:extent cx="311513" cy="311513"/>
                        <wp:effectExtent l="0" t="0" r="0" b="0"/>
                        <wp:docPr id="116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40845" w:rsidRPr="00F62697" w:rsidRDefault="00D40845" w:rsidP="00FB3DE5">
                  <w:pPr>
                    <w:widowControl w:val="0"/>
                    <w:spacing w:line="240" w:lineRule="auto"/>
                  </w:pPr>
                  <w:r>
                    <w:rPr>
                      <w:b/>
                    </w:rPr>
                    <w:t>Telovadnica</w:t>
                  </w:r>
                </w:p>
                <w:p w:rsidR="00D40845" w:rsidRPr="00F62697" w:rsidRDefault="00D40845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RS BIRO Žalec</w:t>
                  </w:r>
                </w:p>
              </w:tc>
            </w:tr>
          </w:tbl>
          <w:p w:rsidR="00806D80" w:rsidRDefault="00806D80" w:rsidP="00FB3DE5">
            <w:pPr>
              <w:widowControl w:val="0"/>
              <w:spacing w:line="240" w:lineRule="auto"/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6D80" w:rsidRPr="00F62697" w:rsidRDefault="00221DAA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0528" behindDoc="0" locked="0" layoutInCell="1" allowOverlap="1" wp14:anchorId="2D749E54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76835</wp:posOffset>
                  </wp:positionV>
                  <wp:extent cx="3351722" cy="1516919"/>
                  <wp:effectExtent l="0" t="0" r="1270" b="7620"/>
                  <wp:wrapNone/>
                  <wp:docPr id="2" name="irc_mi" descr="Povezana slika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0294" r="4615" b="9706"/>
                          <a:stretch/>
                        </pic:blipFill>
                        <pic:spPr bwMode="auto">
                          <a:xfrm>
                            <a:off x="0" y="0"/>
                            <a:ext cx="3351722" cy="151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D80">
              <w:rPr>
                <w:b/>
                <w:color w:val="808284"/>
                <w:sz w:val="24"/>
                <w:szCs w:val="24"/>
              </w:rPr>
              <w:t xml:space="preserve">    </w:t>
            </w:r>
          </w:p>
          <w:p w:rsidR="00806D80" w:rsidRDefault="00806D80" w:rsidP="00FB3DE5">
            <w:pPr>
              <w:widowControl w:val="0"/>
              <w:spacing w:line="240" w:lineRule="auto"/>
            </w:pPr>
            <w:r>
              <w:rPr>
                <w:b/>
                <w:color w:val="808284"/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6D80" w:rsidRPr="00F62697" w:rsidRDefault="00806D80" w:rsidP="00FB3DE5">
            <w:pPr>
              <w:widowControl w:val="0"/>
              <w:spacing w:line="240" w:lineRule="auto"/>
              <w:rPr>
                <w:b/>
                <w:color w:val="808284"/>
                <w:sz w:val="14"/>
                <w:szCs w:val="14"/>
              </w:rPr>
            </w:pPr>
            <w:r>
              <w:rPr>
                <w:b/>
                <w:color w:val="808284"/>
                <w:sz w:val="24"/>
                <w:szCs w:val="24"/>
              </w:rPr>
              <w:t xml:space="preserve">    </w:t>
            </w:r>
          </w:p>
          <w:p w:rsidR="00806D80" w:rsidRDefault="00806D80" w:rsidP="00FB3DE5">
            <w:pPr>
              <w:widowControl w:val="0"/>
              <w:spacing w:line="240" w:lineRule="auto"/>
            </w:pPr>
            <w:r>
              <w:rPr>
                <w:b/>
                <w:color w:val="808284"/>
                <w:sz w:val="24"/>
                <w:szCs w:val="24"/>
              </w:rPr>
              <w:t xml:space="preserve">    </w:t>
            </w:r>
          </w:p>
        </w:tc>
      </w:tr>
      <w:tr w:rsidR="00806D80" w:rsidTr="00FB3DE5">
        <w:trPr>
          <w:trHeight w:val="2463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718" w:rsidRPr="00FB3DE5" w:rsidRDefault="00842718" w:rsidP="00FB3DE5">
            <w:pPr>
              <w:widowControl w:val="0"/>
              <w:spacing w:line="240" w:lineRule="auto"/>
              <w:rPr>
                <w:b/>
                <w:color w:val="0093BC"/>
                <w:sz w:val="18"/>
                <w:szCs w:val="18"/>
              </w:rPr>
            </w:pPr>
          </w:p>
          <w:p w:rsidR="00842718" w:rsidRDefault="00D40845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</w:t>
            </w:r>
            <w:r w:rsidR="00842718" w:rsidRPr="006B2925">
              <w:rPr>
                <w:b/>
                <w:color w:val="0093BC"/>
                <w:sz w:val="24"/>
                <w:szCs w:val="24"/>
              </w:rPr>
              <w:t>S</w:t>
            </w:r>
            <w:r w:rsidR="00842718">
              <w:rPr>
                <w:b/>
                <w:color w:val="0093BC"/>
                <w:sz w:val="24"/>
                <w:szCs w:val="24"/>
              </w:rPr>
              <w:t>poprijemanje s STRESOM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842718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2E31B6DD" wp14:editId="44410BA2">
                        <wp:extent cx="304648" cy="292463"/>
                        <wp:effectExtent l="0" t="0" r="0" b="0"/>
                        <wp:docPr id="109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</w:pPr>
                  <w:r>
                    <w:t xml:space="preserve">Vsak </w:t>
                  </w:r>
                  <w:r w:rsidR="00081585">
                    <w:t>torek: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>
                    <w:rPr>
                      <w:b/>
                      <w:bCs/>
                      <w:color w:val="0B39B9"/>
                    </w:rPr>
                    <w:t>3</w:t>
                  </w:r>
                  <w:r w:rsidRPr="00F62697">
                    <w:rPr>
                      <w:b/>
                      <w:bCs/>
                      <w:color w:val="0B39B9"/>
                    </w:rPr>
                    <w:t xml:space="preserve">.09. </w:t>
                  </w:r>
                  <w:r w:rsidRPr="00852B3E">
                    <w:t>do</w:t>
                  </w:r>
                  <w:r>
                    <w:rPr>
                      <w:b/>
                      <w:bCs/>
                      <w:color w:val="0B39B9"/>
                    </w:rPr>
                    <w:t xml:space="preserve"> 24.09.</w:t>
                  </w:r>
                  <w:r w:rsidRPr="00F62697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>od 1</w:t>
                  </w:r>
                  <w:r>
                    <w:rPr>
                      <w:b/>
                    </w:rPr>
                    <w:t>0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00</w:t>
                  </w:r>
                  <w:r w:rsidRPr="00F62697">
                    <w:rPr>
                      <w:b/>
                    </w:rPr>
                    <w:t xml:space="preserve"> do 1</w:t>
                  </w:r>
                  <w:r>
                    <w:rPr>
                      <w:b/>
                    </w:rPr>
                    <w:t>1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30</w:t>
                  </w:r>
                </w:p>
              </w:tc>
            </w:tr>
            <w:tr w:rsidR="00842718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0E682D68" wp14:editId="4DA2A34E">
                        <wp:extent cx="311513" cy="311513"/>
                        <wp:effectExtent l="0" t="0" r="0" b="0"/>
                        <wp:docPr id="110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D46CDE" w:rsidRDefault="00D46CDE" w:rsidP="00FB3DE5">
            <w:pPr>
              <w:widowControl w:val="0"/>
              <w:spacing w:line="240" w:lineRule="auto"/>
            </w:pPr>
          </w:p>
          <w:p w:rsidR="00D46CDE" w:rsidRDefault="00D46CDE" w:rsidP="00FB3DE5">
            <w:pPr>
              <w:widowControl w:val="0"/>
              <w:spacing w:line="240" w:lineRule="auto"/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718" w:rsidRDefault="00842718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Podpora pri spoprijemanju s</w:t>
            </w:r>
          </w:p>
          <w:p w:rsidR="00842718" w:rsidRDefault="00842718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   </w:t>
            </w:r>
            <w:r w:rsidR="00FB3DE5">
              <w:rPr>
                <w:b/>
                <w:color w:val="0093BC"/>
                <w:sz w:val="24"/>
                <w:szCs w:val="24"/>
              </w:rPr>
              <w:t xml:space="preserve"> </w:t>
            </w:r>
            <w:r>
              <w:rPr>
                <w:b/>
                <w:color w:val="0093BC"/>
                <w:sz w:val="24"/>
                <w:szCs w:val="24"/>
              </w:rPr>
              <w:t>TESNOBO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842718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1E599B16" wp14:editId="6E9F66BE">
                        <wp:extent cx="304648" cy="292463"/>
                        <wp:effectExtent l="0" t="0" r="0" b="0"/>
                        <wp:docPr id="11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</w:pPr>
                  <w:r>
                    <w:t>Vsak četrtek</w:t>
                  </w:r>
                  <w:r w:rsidRPr="00F62697">
                    <w:t>;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>
                    <w:rPr>
                      <w:b/>
                      <w:bCs/>
                      <w:color w:val="0B39B9"/>
                    </w:rPr>
                    <w:t>5</w:t>
                  </w:r>
                  <w:r w:rsidRPr="00F62697">
                    <w:rPr>
                      <w:b/>
                      <w:bCs/>
                      <w:color w:val="0B39B9"/>
                    </w:rPr>
                    <w:t xml:space="preserve">.09. </w:t>
                  </w:r>
                  <w:r w:rsidRPr="00852B3E">
                    <w:t>do</w:t>
                  </w:r>
                  <w:r>
                    <w:rPr>
                      <w:b/>
                      <w:bCs/>
                      <w:color w:val="0B39B9"/>
                    </w:rPr>
                    <w:t xml:space="preserve"> 26.09.</w:t>
                  </w:r>
                  <w:r w:rsidRPr="00F62697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>od 1</w:t>
                  </w:r>
                  <w:r>
                    <w:rPr>
                      <w:b/>
                    </w:rPr>
                    <w:t>5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15</w:t>
                  </w:r>
                  <w:r w:rsidRPr="00F62697">
                    <w:rPr>
                      <w:b/>
                    </w:rPr>
                    <w:t xml:space="preserve"> do 1</w:t>
                  </w:r>
                  <w:r>
                    <w:rPr>
                      <w:b/>
                    </w:rPr>
                    <w:t>6</w:t>
                  </w:r>
                  <w:r w:rsidRPr="00F6269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45</w:t>
                  </w:r>
                </w:p>
              </w:tc>
            </w:tr>
            <w:tr w:rsidR="00842718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7435795C" wp14:editId="427DC5D1">
                        <wp:extent cx="311513" cy="311513"/>
                        <wp:effectExtent l="0" t="0" r="0" b="0"/>
                        <wp:docPr id="112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806D80" w:rsidRDefault="00806D80" w:rsidP="00FB3DE5">
            <w:pPr>
              <w:widowControl w:val="0"/>
              <w:spacing w:line="240" w:lineRule="auto"/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718" w:rsidRDefault="00842718" w:rsidP="00FB3DE5">
            <w:pPr>
              <w:widowControl w:val="0"/>
              <w:spacing w:line="240" w:lineRule="auto"/>
              <w:jc w:val="center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>Podpora pri spoprijemanju z</w:t>
            </w:r>
          </w:p>
          <w:p w:rsidR="00842718" w:rsidRDefault="00842718" w:rsidP="00FB3DE5">
            <w:pPr>
              <w:widowControl w:val="0"/>
              <w:spacing w:line="240" w:lineRule="auto"/>
              <w:rPr>
                <w:b/>
                <w:color w:val="0093BC"/>
                <w:sz w:val="24"/>
                <w:szCs w:val="24"/>
              </w:rPr>
            </w:pPr>
            <w:r>
              <w:rPr>
                <w:b/>
                <w:color w:val="0093BC"/>
                <w:sz w:val="24"/>
                <w:szCs w:val="24"/>
              </w:rPr>
              <w:t xml:space="preserve">                  DEPRESIJO</w:t>
            </w:r>
          </w:p>
          <w:tbl>
            <w:tblPr>
              <w:tblStyle w:val="a0"/>
              <w:tblW w:w="50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4275"/>
            </w:tblGrid>
            <w:tr w:rsidR="00842718" w:rsidTr="00135C45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noProof/>
                      <w:color w:val="808284"/>
                    </w:rPr>
                    <w:drawing>
                      <wp:inline distT="114300" distB="114300" distL="114300" distR="114300" wp14:anchorId="1D402F87" wp14:editId="426C0BC9">
                        <wp:extent cx="304648" cy="292463"/>
                        <wp:effectExtent l="0" t="0" r="0" b="0"/>
                        <wp:docPr id="113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48" cy="29246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</w:pPr>
                  <w:r>
                    <w:t>Vsak p</w:t>
                  </w:r>
                  <w:r w:rsidRPr="00F62697">
                    <w:t>onedeljek;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  <w:bCs/>
                      <w:color w:val="0B39B9"/>
                    </w:rPr>
                    <w:t>0</w:t>
                  </w:r>
                  <w:r>
                    <w:rPr>
                      <w:b/>
                      <w:bCs/>
                      <w:color w:val="0B39B9"/>
                    </w:rPr>
                    <w:t>9</w:t>
                  </w:r>
                  <w:r w:rsidRPr="00F62697">
                    <w:rPr>
                      <w:b/>
                      <w:bCs/>
                      <w:color w:val="0B39B9"/>
                    </w:rPr>
                    <w:t xml:space="preserve">.09. </w:t>
                  </w:r>
                  <w:r w:rsidRPr="00852B3E">
                    <w:t>do</w:t>
                  </w:r>
                  <w:r>
                    <w:rPr>
                      <w:b/>
                      <w:bCs/>
                      <w:color w:val="0B39B9"/>
                    </w:rPr>
                    <w:t xml:space="preserve"> 30.09.</w:t>
                  </w:r>
                  <w:r w:rsidRPr="00F62697">
                    <w:rPr>
                      <w:b/>
                      <w:bCs/>
                      <w:color w:val="0B39B9"/>
                    </w:rPr>
                    <w:t>2019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rPr>
                      <w:b/>
                    </w:rPr>
                    <w:t>od 17:30 do 19:00</w:t>
                  </w:r>
                </w:p>
              </w:tc>
            </w:tr>
            <w:tr w:rsidR="00842718" w:rsidTr="00FB3DE5">
              <w:trPr>
                <w:trHeight w:val="20"/>
              </w:trPr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Default="00842718" w:rsidP="00FB3DE5">
                  <w:pPr>
                    <w:widowControl w:val="0"/>
                    <w:spacing w:line="240" w:lineRule="auto"/>
                    <w:rPr>
                      <w:b/>
                      <w:color w:val="808284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8284"/>
                    </w:rPr>
                    <w:drawing>
                      <wp:inline distT="114300" distB="114300" distL="114300" distR="114300" wp14:anchorId="460CEB45" wp14:editId="78AA9A51">
                        <wp:extent cx="311513" cy="311513"/>
                        <wp:effectExtent l="0" t="0" r="0" b="0"/>
                        <wp:docPr id="11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13" cy="3115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42718" w:rsidRPr="00F62697" w:rsidRDefault="00842718" w:rsidP="00FB3DE5">
                  <w:pPr>
                    <w:widowControl w:val="0"/>
                    <w:spacing w:line="240" w:lineRule="auto"/>
                  </w:pPr>
                  <w:r w:rsidRPr="00F62697">
                    <w:rPr>
                      <w:b/>
                    </w:rPr>
                    <w:t>Sejna soba</w:t>
                  </w:r>
                </w:p>
                <w:p w:rsidR="00842718" w:rsidRPr="00F62697" w:rsidRDefault="00842718" w:rsidP="00FB3DE5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F62697">
                    <w:t>Zdravstveni dom Žalec</w:t>
                  </w:r>
                </w:p>
              </w:tc>
            </w:tr>
          </w:tbl>
          <w:p w:rsidR="00D40845" w:rsidRPr="00D40845" w:rsidRDefault="00D40845" w:rsidP="00FB3DE5"/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6D80" w:rsidRDefault="00221DAA" w:rsidP="00FB3DE5">
            <w:pPr>
              <w:widowControl w:val="0"/>
              <w:spacing w:line="240" w:lineRule="auto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1552" behindDoc="0" locked="0" layoutInCell="1" allowOverlap="1" wp14:anchorId="5AD3320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27000</wp:posOffset>
                  </wp:positionV>
                  <wp:extent cx="2000250" cy="2000250"/>
                  <wp:effectExtent l="0" t="0" r="0" b="0"/>
                  <wp:wrapNone/>
                  <wp:docPr id="4" name="irc_mi" descr="Povezana slika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A4726" w:rsidRDefault="008A4726"/>
    <w:p w:rsidR="009311DA" w:rsidRDefault="009311DA">
      <w:r>
        <w:br w:type="textWrapping" w:clear="all"/>
      </w:r>
    </w:p>
    <w:p w:rsidR="00056A50" w:rsidRPr="00056A50" w:rsidRDefault="00056A50" w:rsidP="00056A50">
      <w:pPr>
        <w:spacing w:line="360" w:lineRule="auto"/>
        <w:jc w:val="center"/>
        <w:rPr>
          <w:b/>
          <w:color w:val="0093BC"/>
          <w:sz w:val="28"/>
          <w:szCs w:val="28"/>
        </w:rPr>
      </w:pPr>
      <w:r w:rsidRPr="00056A50">
        <w:rPr>
          <w:b/>
          <w:color w:val="0093BC"/>
          <w:sz w:val="28"/>
          <w:szCs w:val="28"/>
        </w:rPr>
        <w:t>Za vse delavnice so potrebne predhodne prijave</w:t>
      </w:r>
    </w:p>
    <w:p w:rsidR="00F0180E" w:rsidRPr="00F0180E" w:rsidRDefault="00056A50" w:rsidP="00056A50">
      <w:pPr>
        <w:spacing w:line="360" w:lineRule="auto"/>
        <w:jc w:val="center"/>
        <w:rPr>
          <w:b/>
          <w:bCs/>
          <w:sz w:val="28"/>
          <w:szCs w:val="28"/>
        </w:rPr>
      </w:pPr>
      <w:r w:rsidRPr="00056A50">
        <w:rPr>
          <w:b/>
          <w:color w:val="0093BC"/>
          <w:sz w:val="28"/>
          <w:szCs w:val="28"/>
        </w:rPr>
        <w:t xml:space="preserve"> na 03/</w:t>
      </w:r>
      <w:r>
        <w:rPr>
          <w:b/>
          <w:color w:val="0093BC"/>
          <w:sz w:val="28"/>
          <w:szCs w:val="28"/>
        </w:rPr>
        <w:t xml:space="preserve"> </w:t>
      </w:r>
      <w:r w:rsidRPr="00056A50">
        <w:rPr>
          <w:b/>
          <w:color w:val="0093BC"/>
          <w:sz w:val="28"/>
          <w:szCs w:val="28"/>
        </w:rPr>
        <w:t>713</w:t>
      </w:r>
      <w:r>
        <w:rPr>
          <w:b/>
          <w:color w:val="0093BC"/>
          <w:sz w:val="28"/>
          <w:szCs w:val="28"/>
        </w:rPr>
        <w:t>-</w:t>
      </w:r>
      <w:r w:rsidRPr="00056A50">
        <w:rPr>
          <w:b/>
          <w:color w:val="0093BC"/>
          <w:sz w:val="28"/>
          <w:szCs w:val="28"/>
        </w:rPr>
        <w:t>43</w:t>
      </w:r>
      <w:r>
        <w:rPr>
          <w:b/>
          <w:color w:val="0093BC"/>
          <w:sz w:val="28"/>
          <w:szCs w:val="28"/>
        </w:rPr>
        <w:t>-</w:t>
      </w:r>
      <w:r w:rsidRPr="00056A50">
        <w:rPr>
          <w:b/>
          <w:color w:val="0093BC"/>
          <w:sz w:val="28"/>
          <w:szCs w:val="28"/>
        </w:rPr>
        <w:t>78</w:t>
      </w:r>
      <w:r>
        <w:rPr>
          <w:b/>
          <w:color w:val="0093BC"/>
          <w:sz w:val="28"/>
          <w:szCs w:val="28"/>
        </w:rPr>
        <w:t>,</w:t>
      </w:r>
      <w:r w:rsidRPr="00056A50">
        <w:rPr>
          <w:b/>
          <w:color w:val="0093BC"/>
          <w:sz w:val="28"/>
          <w:szCs w:val="28"/>
        </w:rPr>
        <w:t xml:space="preserve"> 05</w:t>
      </w:r>
      <w:r>
        <w:rPr>
          <w:b/>
          <w:color w:val="0093BC"/>
          <w:sz w:val="28"/>
          <w:szCs w:val="28"/>
        </w:rPr>
        <w:t>1-</w:t>
      </w:r>
      <w:r w:rsidRPr="00056A50">
        <w:rPr>
          <w:b/>
          <w:color w:val="0093BC"/>
          <w:sz w:val="28"/>
          <w:szCs w:val="28"/>
        </w:rPr>
        <w:t>668-416 ali na krepitev.zdravja@zd-zalec.si.</w:t>
      </w:r>
      <w:r w:rsidRPr="00F0180E">
        <w:rPr>
          <w:b/>
          <w:bCs/>
          <w:sz w:val="28"/>
          <w:szCs w:val="28"/>
        </w:rPr>
        <w:t xml:space="preserve"> </w:t>
      </w:r>
      <w:bookmarkStart w:id="1" w:name="_Hlk17273296"/>
    </w:p>
    <w:bookmarkEnd w:id="1"/>
    <w:p w:rsidR="00F0180E" w:rsidRDefault="00F0180E" w:rsidP="00F0180E">
      <w:pPr>
        <w:tabs>
          <w:tab w:val="left" w:pos="3540"/>
        </w:tabs>
      </w:pPr>
      <w:r>
        <w:tab/>
      </w:r>
    </w:p>
    <w:p w:rsidR="00F0180E" w:rsidRDefault="00F0180E" w:rsidP="00F0180E">
      <w:pPr>
        <w:tabs>
          <w:tab w:val="left" w:pos="3540"/>
        </w:tabs>
      </w:pPr>
    </w:p>
    <w:p w:rsidR="00F0180E" w:rsidRDefault="00F0180E" w:rsidP="00F0180E">
      <w:pPr>
        <w:tabs>
          <w:tab w:val="left" w:pos="3540"/>
        </w:tabs>
      </w:pPr>
    </w:p>
    <w:p w:rsidR="00F0180E" w:rsidRDefault="00F0180E" w:rsidP="00F0180E">
      <w:pPr>
        <w:tabs>
          <w:tab w:val="left" w:pos="3540"/>
        </w:tabs>
      </w:pPr>
    </w:p>
    <w:p w:rsidR="00F0180E" w:rsidRDefault="00F0180E" w:rsidP="00F0180E">
      <w:pPr>
        <w:tabs>
          <w:tab w:val="left" w:pos="3540"/>
        </w:tabs>
      </w:pPr>
    </w:p>
    <w:sectPr w:rsidR="00F0180E" w:rsidSect="005133A6">
      <w:headerReference w:type="default" r:id="rId14"/>
      <w:footerReference w:type="default" r:id="rId15"/>
      <w:pgSz w:w="16840" w:h="11907" w:orient="landscape"/>
      <w:pgMar w:top="284" w:right="567" w:bottom="284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22" w:rsidRDefault="001E2B22">
      <w:pPr>
        <w:spacing w:line="240" w:lineRule="auto"/>
      </w:pPr>
      <w:r>
        <w:separator/>
      </w:r>
    </w:p>
  </w:endnote>
  <w:endnote w:type="continuationSeparator" w:id="0">
    <w:p w:rsidR="001E2B22" w:rsidRDefault="001E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3E" w:rsidRDefault="00852B3E">
    <w:pPr>
      <w:jc w:val="center"/>
    </w:pPr>
    <w:r>
      <w:rPr>
        <w:b/>
        <w:noProof/>
        <w:color w:val="0093BC"/>
      </w:rPr>
      <w:drawing>
        <wp:inline distT="114300" distB="114300" distL="114300" distR="114300">
          <wp:extent cx="8210550" cy="542925"/>
          <wp:effectExtent l="0" t="0" r="0" b="0"/>
          <wp:docPr id="10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05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22" w:rsidRDefault="001E2B22">
      <w:pPr>
        <w:spacing w:line="240" w:lineRule="auto"/>
      </w:pPr>
      <w:r>
        <w:separator/>
      </w:r>
    </w:p>
  </w:footnote>
  <w:footnote w:type="continuationSeparator" w:id="0">
    <w:p w:rsidR="001E2B22" w:rsidRDefault="001E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3E" w:rsidRDefault="00852B3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2744"/>
    <w:multiLevelType w:val="hybridMultilevel"/>
    <w:tmpl w:val="0A107854"/>
    <w:lvl w:ilvl="0" w:tplc="8B5E15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26"/>
    <w:rsid w:val="00056A50"/>
    <w:rsid w:val="00081585"/>
    <w:rsid w:val="000F42EB"/>
    <w:rsid w:val="001323E4"/>
    <w:rsid w:val="001720BE"/>
    <w:rsid w:val="001B7C79"/>
    <w:rsid w:val="001E2B22"/>
    <w:rsid w:val="00221DAA"/>
    <w:rsid w:val="00282D5E"/>
    <w:rsid w:val="00365435"/>
    <w:rsid w:val="003E1006"/>
    <w:rsid w:val="00436719"/>
    <w:rsid w:val="004E3E9B"/>
    <w:rsid w:val="005133A6"/>
    <w:rsid w:val="005C5036"/>
    <w:rsid w:val="006B2925"/>
    <w:rsid w:val="00757DE7"/>
    <w:rsid w:val="00806D80"/>
    <w:rsid w:val="00842718"/>
    <w:rsid w:val="00852B3E"/>
    <w:rsid w:val="0085329A"/>
    <w:rsid w:val="008814F5"/>
    <w:rsid w:val="008A4726"/>
    <w:rsid w:val="008B7E65"/>
    <w:rsid w:val="009311DA"/>
    <w:rsid w:val="00A714A1"/>
    <w:rsid w:val="00A972CA"/>
    <w:rsid w:val="00B65CF1"/>
    <w:rsid w:val="00CE6E7B"/>
    <w:rsid w:val="00D40845"/>
    <w:rsid w:val="00D46CDE"/>
    <w:rsid w:val="00D737DD"/>
    <w:rsid w:val="00DE48DE"/>
    <w:rsid w:val="00DF63BF"/>
    <w:rsid w:val="00E3200D"/>
    <w:rsid w:val="00E663D0"/>
    <w:rsid w:val="00E6755C"/>
    <w:rsid w:val="00EA5183"/>
    <w:rsid w:val="00EB61FB"/>
    <w:rsid w:val="00ED3D61"/>
    <w:rsid w:val="00F0180E"/>
    <w:rsid w:val="00F62697"/>
    <w:rsid w:val="00F76191"/>
    <w:rsid w:val="00F83472"/>
    <w:rsid w:val="00FB3DE5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17EE"/>
  <w15:docId w15:val="{761FB88A-D052-4CDB-81C4-C8AEAE5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kseznama">
    <w:name w:val="List Paragraph"/>
    <w:basedOn w:val="Navaden"/>
    <w:uiPriority w:val="34"/>
    <w:qFormat/>
    <w:rsid w:val="001720B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06D8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6D80"/>
  </w:style>
  <w:style w:type="paragraph" w:styleId="Noga">
    <w:name w:val="footer"/>
    <w:basedOn w:val="Navaden"/>
    <w:link w:val="NogaZnak"/>
    <w:uiPriority w:val="99"/>
    <w:unhideWhenUsed/>
    <w:rsid w:val="00806D8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6D8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3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vinmcnamara.co.uk/time-to-give-more-united-a-chance-1656d3e7c8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rmoniadocorpoblog.blogspot.com/2017/09/crie-bons-habit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E16FC6-19C8-4757-A8CC-EC2D16E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stvena Vzgoja 2 Žalec</dc:creator>
  <cp:lastModifiedBy>Krepitev zdravja - ZD Žalec</cp:lastModifiedBy>
  <cp:revision>24</cp:revision>
  <cp:lastPrinted>2019-08-21T07:35:00Z</cp:lastPrinted>
  <dcterms:created xsi:type="dcterms:W3CDTF">2019-08-20T07:45:00Z</dcterms:created>
  <dcterms:modified xsi:type="dcterms:W3CDTF">2019-08-22T06:38:00Z</dcterms:modified>
</cp:coreProperties>
</file>